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4CD1B" w14:textId="36F109B6" w:rsidR="00050B58" w:rsidRDefault="00075B72" w:rsidP="00075B72">
      <w:pPr>
        <w:pStyle w:val="Title"/>
        <w:jc w:val="center"/>
        <w:rPr>
          <w:u w:val="single"/>
          <w:lang w:val="ro-RO"/>
        </w:rPr>
      </w:pPr>
      <w:r w:rsidRPr="00075B72">
        <w:rPr>
          <w:u w:val="single"/>
        </w:rPr>
        <w:t>Documenta</w:t>
      </w:r>
      <w:r w:rsidRPr="00075B72">
        <w:rPr>
          <w:u w:val="single"/>
          <w:lang w:val="ro-RO"/>
        </w:rPr>
        <w:t>ție  - Administrator de bloc</w:t>
      </w:r>
    </w:p>
    <w:p w14:paraId="11F5E130" w14:textId="27FB9A03" w:rsidR="00075B72" w:rsidRDefault="00075B72" w:rsidP="00075B72">
      <w:pPr>
        <w:pStyle w:val="Heading1"/>
        <w:rPr>
          <w:u w:val="single"/>
          <w:lang w:val="ro-RO"/>
        </w:rPr>
      </w:pPr>
      <w:r>
        <w:rPr>
          <w:u w:val="single"/>
          <w:lang w:val="ro-RO"/>
        </w:rPr>
        <w:t>Enunț</w:t>
      </w:r>
    </w:p>
    <w:p w14:paraId="39F47C2F" w14:textId="77777777" w:rsidR="00075B72" w:rsidRDefault="00075B72" w:rsidP="00075B72">
      <w:pPr>
        <w:ind w:firstLine="720"/>
        <w:rPr>
          <w:szCs w:val="24"/>
          <w:lang w:val="ro-RO"/>
        </w:rPr>
      </w:pPr>
      <w:r w:rsidRPr="00075B72">
        <w:rPr>
          <w:szCs w:val="24"/>
          <w:lang w:val="ro-RO"/>
        </w:rPr>
        <w:t xml:space="preserve">Creați o aplicație pentru gestiunea cheltuielilor lunare de la apartamentele unui bloc de locuințe. </w:t>
      </w:r>
    </w:p>
    <w:p w14:paraId="50819AFD" w14:textId="734CEEAA" w:rsidR="00075B72" w:rsidRDefault="00075B72" w:rsidP="00075B72">
      <w:pPr>
        <w:ind w:firstLine="720"/>
        <w:rPr>
          <w:szCs w:val="24"/>
          <w:lang w:val="ro-RO"/>
        </w:rPr>
      </w:pPr>
      <w:r w:rsidRPr="00075B72">
        <w:rPr>
          <w:szCs w:val="24"/>
          <w:lang w:val="ro-RO"/>
        </w:rPr>
        <w:t>Aplicația stochează cheltuielile pentru fiecare apartament: suma și tipul cheltuielii (tip poate fi una dintre: apa, canal, încălzire, gaz, altele).</w:t>
      </w:r>
    </w:p>
    <w:p w14:paraId="2A37E4CC" w14:textId="15A25833" w:rsidR="00AB4D03" w:rsidRDefault="00075B72" w:rsidP="00AB4D03">
      <w:pPr>
        <w:pStyle w:val="Heading1"/>
        <w:rPr>
          <w:u w:val="single"/>
          <w:lang w:val="ro-RO"/>
        </w:rPr>
      </w:pPr>
      <w:r w:rsidRPr="00075B72">
        <w:rPr>
          <w:u w:val="single"/>
          <w:lang w:val="ro-RO"/>
        </w:rPr>
        <w:t>Funcționalități</w:t>
      </w:r>
    </w:p>
    <w:p w14:paraId="101E4837" w14:textId="4D46A9BB" w:rsidR="00AB4D03" w:rsidRDefault="00AB4D03" w:rsidP="00AB4D03">
      <w:pPr>
        <w:pStyle w:val="ListParagraph"/>
        <w:numPr>
          <w:ilvl w:val="0"/>
          <w:numId w:val="13"/>
        </w:numPr>
        <w:rPr>
          <w:lang w:val="ro-RO"/>
        </w:rPr>
      </w:pPr>
      <w:r>
        <w:rPr>
          <w:lang w:val="ro-RO"/>
        </w:rPr>
        <w:t>Adăugare</w:t>
      </w:r>
    </w:p>
    <w:p w14:paraId="2AEA44C6" w14:textId="3E5CE09A" w:rsidR="00AB4D03" w:rsidRDefault="00AB4D03" w:rsidP="00AB4D03">
      <w:pPr>
        <w:pStyle w:val="ListParagraph"/>
        <w:numPr>
          <w:ilvl w:val="1"/>
          <w:numId w:val="13"/>
        </w:numPr>
        <w:rPr>
          <w:lang w:val="ro-RO"/>
        </w:rPr>
      </w:pPr>
      <w:r>
        <w:rPr>
          <w:lang w:val="ro-RO"/>
        </w:rPr>
        <w:t>Adăugare cheltuială pentru un apartament</w:t>
      </w:r>
    </w:p>
    <w:p w14:paraId="0D9611F0" w14:textId="244A5EB2" w:rsidR="00AB4D03" w:rsidRDefault="00AB4D03" w:rsidP="00AB4D03">
      <w:pPr>
        <w:pStyle w:val="ListParagraph"/>
        <w:numPr>
          <w:ilvl w:val="1"/>
          <w:numId w:val="13"/>
        </w:numPr>
        <w:rPr>
          <w:lang w:val="ro-RO"/>
        </w:rPr>
      </w:pPr>
      <w:r>
        <w:rPr>
          <w:lang w:val="ro-RO"/>
        </w:rPr>
        <w:t>Modificare cheltuială pentru un apartament</w:t>
      </w:r>
    </w:p>
    <w:p w14:paraId="541F9AD2" w14:textId="45354773" w:rsidR="00AB4D03" w:rsidRDefault="00AB4D03" w:rsidP="00AB4D03">
      <w:pPr>
        <w:pStyle w:val="ListParagraph"/>
        <w:numPr>
          <w:ilvl w:val="0"/>
          <w:numId w:val="13"/>
        </w:numPr>
        <w:rPr>
          <w:lang w:val="ro-RO"/>
        </w:rPr>
      </w:pPr>
      <w:r>
        <w:rPr>
          <w:lang w:val="ro-RO"/>
        </w:rPr>
        <w:t>Ștergere</w:t>
      </w:r>
    </w:p>
    <w:p w14:paraId="2802EB7C" w14:textId="1E962977" w:rsidR="00AB4D03" w:rsidRDefault="00AB4D03" w:rsidP="00AB4D03">
      <w:pPr>
        <w:pStyle w:val="ListParagraph"/>
        <w:numPr>
          <w:ilvl w:val="1"/>
          <w:numId w:val="13"/>
        </w:numPr>
        <w:rPr>
          <w:lang w:val="ro-RO"/>
        </w:rPr>
      </w:pPr>
      <w:r>
        <w:rPr>
          <w:lang w:val="ro-RO"/>
        </w:rPr>
        <w:t>Ștergere toate cheltuielile unui apartament</w:t>
      </w:r>
    </w:p>
    <w:p w14:paraId="078E8C06" w14:textId="1F42E230" w:rsidR="00AB4D03" w:rsidRPr="00DB79B9" w:rsidRDefault="00AB4D03" w:rsidP="00DB79B9">
      <w:pPr>
        <w:pStyle w:val="ListParagraph"/>
        <w:numPr>
          <w:ilvl w:val="1"/>
          <w:numId w:val="13"/>
        </w:numPr>
        <w:rPr>
          <w:lang w:val="ro-RO"/>
        </w:rPr>
      </w:pPr>
      <w:r>
        <w:rPr>
          <w:lang w:val="ro-RO"/>
        </w:rPr>
        <w:t>Ștergere cheltuieli pentru apartamente consecutive</w:t>
      </w:r>
    </w:p>
    <w:p w14:paraId="3DB8E766" w14:textId="212845E1" w:rsidR="00AB4D03" w:rsidRDefault="008C443A" w:rsidP="008C443A">
      <w:pPr>
        <w:pStyle w:val="ListParagraph"/>
        <w:numPr>
          <w:ilvl w:val="0"/>
          <w:numId w:val="13"/>
        </w:numPr>
        <w:rPr>
          <w:lang w:val="ro-RO"/>
        </w:rPr>
      </w:pPr>
      <w:r>
        <w:rPr>
          <w:lang w:val="ro-RO"/>
        </w:rPr>
        <w:t>Căutări</w:t>
      </w:r>
    </w:p>
    <w:p w14:paraId="210D9B9C" w14:textId="7D6016A9" w:rsidR="008C443A" w:rsidRDefault="008C443A" w:rsidP="008C443A">
      <w:pPr>
        <w:pStyle w:val="ListParagraph"/>
        <w:numPr>
          <w:ilvl w:val="1"/>
          <w:numId w:val="13"/>
        </w:numPr>
        <w:rPr>
          <w:lang w:val="ro-RO"/>
        </w:rPr>
      </w:pPr>
      <w:r>
        <w:rPr>
          <w:lang w:val="ro-RO"/>
        </w:rPr>
        <w:t>Caută și tipărește toate apartamentele care au cheltuieli mai mari decât o sumă impusă</w:t>
      </w:r>
    </w:p>
    <w:p w14:paraId="6A5242D5" w14:textId="433A30EF" w:rsidR="008C443A" w:rsidRDefault="008C443A" w:rsidP="008C443A">
      <w:pPr>
        <w:pStyle w:val="ListParagraph"/>
        <w:numPr>
          <w:ilvl w:val="1"/>
          <w:numId w:val="13"/>
        </w:numPr>
        <w:rPr>
          <w:lang w:val="ro-RO"/>
        </w:rPr>
      </w:pPr>
      <w:r>
        <w:rPr>
          <w:lang w:val="ro-RO"/>
        </w:rPr>
        <w:t>Caută și tipărește toate cheltuielile de un anumit tip de la toate apartamentele</w:t>
      </w:r>
    </w:p>
    <w:p w14:paraId="2A741A5D" w14:textId="63087A51" w:rsidR="008C443A" w:rsidRDefault="008C443A" w:rsidP="008C443A">
      <w:pPr>
        <w:pStyle w:val="ListParagraph"/>
        <w:numPr>
          <w:ilvl w:val="1"/>
          <w:numId w:val="13"/>
        </w:numPr>
        <w:rPr>
          <w:lang w:val="ro-RO"/>
        </w:rPr>
      </w:pPr>
      <w:r>
        <w:rPr>
          <w:lang w:val="ro-RO"/>
        </w:rPr>
        <w:t>Caută și tipărește toate cheltuielile efectuate înainte de o zi și mai mari decât o sumă dată</w:t>
      </w:r>
    </w:p>
    <w:p w14:paraId="5749728E" w14:textId="49CE9234" w:rsidR="008C443A" w:rsidRDefault="008C443A" w:rsidP="008C443A">
      <w:pPr>
        <w:pStyle w:val="ListParagraph"/>
        <w:numPr>
          <w:ilvl w:val="0"/>
          <w:numId w:val="13"/>
        </w:numPr>
        <w:rPr>
          <w:lang w:val="ro-RO"/>
        </w:rPr>
      </w:pPr>
      <w:r>
        <w:rPr>
          <w:lang w:val="ro-RO"/>
        </w:rPr>
        <w:t>Rapoarte</w:t>
      </w:r>
    </w:p>
    <w:p w14:paraId="14CBBFF7" w14:textId="428ABAD5" w:rsidR="008C443A" w:rsidRDefault="008C443A" w:rsidP="008C443A">
      <w:pPr>
        <w:pStyle w:val="ListParagraph"/>
        <w:numPr>
          <w:ilvl w:val="1"/>
          <w:numId w:val="13"/>
        </w:numPr>
        <w:rPr>
          <w:lang w:val="ro-RO"/>
        </w:rPr>
      </w:pPr>
      <w:r>
        <w:rPr>
          <w:lang w:val="ro-RO"/>
        </w:rPr>
        <w:t>Tipărește suma totală pentru un tip de cheltuială</w:t>
      </w:r>
    </w:p>
    <w:p w14:paraId="5F2E4B14" w14:textId="259A660F" w:rsidR="008C443A" w:rsidRDefault="008C443A" w:rsidP="008C443A">
      <w:pPr>
        <w:pStyle w:val="ListParagraph"/>
        <w:numPr>
          <w:ilvl w:val="1"/>
          <w:numId w:val="13"/>
        </w:numPr>
        <w:rPr>
          <w:lang w:val="ro-RO"/>
        </w:rPr>
      </w:pPr>
      <w:r>
        <w:rPr>
          <w:lang w:val="ro-RO"/>
        </w:rPr>
        <w:t>Tipărește toate apartamentele sortate după un tip de cheltuiala</w:t>
      </w:r>
    </w:p>
    <w:p w14:paraId="2F4A12D6" w14:textId="290E64C5" w:rsidR="008C443A" w:rsidRDefault="008C443A" w:rsidP="008C443A">
      <w:pPr>
        <w:pStyle w:val="ListParagraph"/>
        <w:numPr>
          <w:ilvl w:val="1"/>
          <w:numId w:val="13"/>
        </w:numPr>
        <w:rPr>
          <w:lang w:val="ro-RO"/>
        </w:rPr>
      </w:pPr>
      <w:r>
        <w:rPr>
          <w:lang w:val="ro-RO"/>
        </w:rPr>
        <w:t>Tipărește totalul cheltuielilor pentru un apartament dat</w:t>
      </w:r>
    </w:p>
    <w:p w14:paraId="283C9297" w14:textId="0714FC73" w:rsidR="008C443A" w:rsidRDefault="008C443A" w:rsidP="008C443A">
      <w:pPr>
        <w:pStyle w:val="ListParagraph"/>
        <w:numPr>
          <w:ilvl w:val="0"/>
          <w:numId w:val="13"/>
        </w:numPr>
        <w:rPr>
          <w:lang w:val="ro-RO"/>
        </w:rPr>
      </w:pPr>
      <w:r>
        <w:rPr>
          <w:lang w:val="ro-RO"/>
        </w:rPr>
        <w:t>Filtru</w:t>
      </w:r>
    </w:p>
    <w:p w14:paraId="4B257ED9" w14:textId="795ED6C8" w:rsidR="008C443A" w:rsidRDefault="008C443A" w:rsidP="008C443A">
      <w:pPr>
        <w:pStyle w:val="ListParagraph"/>
        <w:numPr>
          <w:ilvl w:val="1"/>
          <w:numId w:val="13"/>
        </w:numPr>
        <w:rPr>
          <w:lang w:val="ro-RO"/>
        </w:rPr>
      </w:pPr>
      <w:r>
        <w:rPr>
          <w:lang w:val="ro-RO"/>
        </w:rPr>
        <w:t>Elimină toate cheltuielile de un anumit tip</w:t>
      </w:r>
    </w:p>
    <w:p w14:paraId="46629DAF" w14:textId="4DF0618A" w:rsidR="008C443A" w:rsidRDefault="008C443A" w:rsidP="008C443A">
      <w:pPr>
        <w:pStyle w:val="ListParagraph"/>
        <w:numPr>
          <w:ilvl w:val="1"/>
          <w:numId w:val="13"/>
        </w:numPr>
        <w:rPr>
          <w:lang w:val="ro-RO"/>
        </w:rPr>
      </w:pPr>
      <w:r>
        <w:rPr>
          <w:lang w:val="ro-RO"/>
        </w:rPr>
        <w:t>Elimină toate cheltuielile mai mici decât o sumă dată</w:t>
      </w:r>
    </w:p>
    <w:p w14:paraId="19DAC4D3" w14:textId="49ACAA5B" w:rsidR="008C443A" w:rsidRDefault="008C443A" w:rsidP="008C443A">
      <w:pPr>
        <w:pStyle w:val="ListParagraph"/>
        <w:numPr>
          <w:ilvl w:val="0"/>
          <w:numId w:val="13"/>
        </w:numPr>
        <w:rPr>
          <w:lang w:val="ro-RO"/>
        </w:rPr>
      </w:pPr>
      <w:r>
        <w:rPr>
          <w:lang w:val="ro-RO"/>
        </w:rPr>
        <w:t>Undo</w:t>
      </w:r>
    </w:p>
    <w:p w14:paraId="00103456" w14:textId="4A325110" w:rsidR="008C443A" w:rsidRDefault="008C443A" w:rsidP="008C443A">
      <w:pPr>
        <w:pStyle w:val="ListParagraph"/>
        <w:numPr>
          <w:ilvl w:val="1"/>
          <w:numId w:val="13"/>
        </w:numPr>
        <w:rPr>
          <w:lang w:val="ro-RO"/>
        </w:rPr>
      </w:pPr>
      <w:r>
        <w:rPr>
          <w:lang w:val="ro-RO"/>
        </w:rPr>
        <w:t>Reface ultima operație</w:t>
      </w:r>
    </w:p>
    <w:p w14:paraId="075CB3C6" w14:textId="3E1E72F8" w:rsidR="00511CE2" w:rsidRDefault="00511CE2" w:rsidP="00511CE2">
      <w:pPr>
        <w:pStyle w:val="Heading1"/>
        <w:rPr>
          <w:u w:val="single"/>
          <w:lang w:val="ro-RO"/>
        </w:rPr>
      </w:pPr>
      <w:r w:rsidRPr="00511CE2">
        <w:rPr>
          <w:u w:val="single"/>
          <w:lang w:val="ro-RO"/>
        </w:rPr>
        <w:t>Specificații</w:t>
      </w:r>
    </w:p>
    <w:p w14:paraId="5E83AC96" w14:textId="31FD5F67" w:rsidR="00511CE2" w:rsidRDefault="00511CE2" w:rsidP="00511CE2">
      <w:pPr>
        <w:rPr>
          <w:lang w:val="ro-RO"/>
        </w:rPr>
      </w:pPr>
      <w:r>
        <w:rPr>
          <w:lang w:val="ro-RO"/>
        </w:rPr>
        <w:tab/>
        <w:t>Cheltuielile pot fi de următoarele tipuri:</w:t>
      </w:r>
    </w:p>
    <w:p w14:paraId="6041B63A" w14:textId="58A696EB" w:rsidR="00107F53" w:rsidRPr="00107F53" w:rsidRDefault="00BC7E77" w:rsidP="00107F53">
      <w:pPr>
        <w:pStyle w:val="ListParagraph"/>
        <w:numPr>
          <w:ilvl w:val="0"/>
          <w:numId w:val="16"/>
        </w:numPr>
        <w:rPr>
          <w:lang w:val="ro-RO"/>
        </w:rPr>
      </w:pPr>
      <w:r>
        <w:rPr>
          <w:lang w:val="ro-RO"/>
        </w:rPr>
        <w:t>Întreținere</w:t>
      </w:r>
      <w:r w:rsidR="00107F53">
        <w:rPr>
          <w:lang w:val="ro-RO"/>
        </w:rPr>
        <w:t>: încălzire, apă, energie electrică, salubrizare</w:t>
      </w:r>
      <w:r w:rsidR="00107F53">
        <w:t>;</w:t>
      </w:r>
    </w:p>
    <w:p w14:paraId="2EABC853" w14:textId="18CB4947" w:rsidR="00107F53" w:rsidRDefault="00107F53" w:rsidP="00107F53">
      <w:pPr>
        <w:pStyle w:val="ListParagraph"/>
        <w:numPr>
          <w:ilvl w:val="0"/>
          <w:numId w:val="16"/>
        </w:numPr>
        <w:rPr>
          <w:lang w:val="ro-RO"/>
        </w:rPr>
      </w:pPr>
      <w:r>
        <w:rPr>
          <w:lang w:val="ro-RO"/>
        </w:rPr>
        <w:t>Individuale: TV, internet;</w:t>
      </w:r>
    </w:p>
    <w:p w14:paraId="49C6EC4E" w14:textId="002CC28E" w:rsidR="00107F53" w:rsidRDefault="00107F53" w:rsidP="00107F53">
      <w:pPr>
        <w:pStyle w:val="ListParagraph"/>
        <w:numPr>
          <w:ilvl w:val="0"/>
          <w:numId w:val="16"/>
        </w:numPr>
        <w:rPr>
          <w:lang w:val="ro-RO"/>
        </w:rPr>
      </w:pPr>
      <w:r>
        <w:rPr>
          <w:lang w:val="ro-RO"/>
        </w:rPr>
        <w:t>Administrative: chirie;</w:t>
      </w:r>
    </w:p>
    <w:p w14:paraId="4C32744B" w14:textId="62102B49" w:rsidR="009B19AA" w:rsidRDefault="00107F53" w:rsidP="009B19AA">
      <w:pPr>
        <w:ind w:left="720"/>
        <w:rPr>
          <w:lang w:val="ro-RO"/>
        </w:rPr>
      </w:pPr>
      <w:r>
        <w:rPr>
          <w:lang w:val="ro-RO"/>
        </w:rPr>
        <w:lastRenderedPageBreak/>
        <w:t xml:space="preserve">La introducerea apartamentelor ce vor </w:t>
      </w:r>
      <w:r w:rsidR="009B19AA">
        <w:rPr>
          <w:lang w:val="ro-RO"/>
        </w:rPr>
        <w:t xml:space="preserve">supravegheate prin intermediul programului se va respecta următoarea sintaxă: </w:t>
      </w:r>
    </w:p>
    <w:p w14:paraId="50307A75" w14:textId="46A44C19" w:rsidR="00107F53" w:rsidRDefault="009B19AA" w:rsidP="009B19AA">
      <w:pPr>
        <w:ind w:left="720" w:firstLine="720"/>
        <w:rPr>
          <w:lang w:val="ro-RO"/>
        </w:rPr>
      </w:pPr>
      <w:r>
        <w:rPr>
          <w:lang w:val="ro-RO"/>
        </w:rPr>
        <w:t>Apartament_nr – nr = numărul apartamentului în discuție.</w:t>
      </w:r>
    </w:p>
    <w:p w14:paraId="28082650" w14:textId="45500134" w:rsidR="009B19AA" w:rsidRDefault="009B19AA" w:rsidP="009B19AA">
      <w:pPr>
        <w:ind w:left="720"/>
        <w:rPr>
          <w:lang w:val="ro-RO"/>
        </w:rPr>
      </w:pPr>
      <w:r>
        <w:rPr>
          <w:lang w:val="ro-RO"/>
        </w:rPr>
        <w:t xml:space="preserve">Suma destinată fiecărei cheltuieli va fi de tip REAL POZITIV, cu maxim 2 cifre după </w:t>
      </w:r>
      <w:r w:rsidR="009370CD">
        <w:rPr>
          <w:lang w:val="ro-RO"/>
        </w:rPr>
        <w:t>punct</w:t>
      </w:r>
      <w:r>
        <w:rPr>
          <w:lang w:val="ro-RO"/>
        </w:rPr>
        <w:t>.</w:t>
      </w:r>
    </w:p>
    <w:p w14:paraId="197E3811" w14:textId="76836D3A" w:rsidR="009B19AA" w:rsidRDefault="009B19AA" w:rsidP="009B19AA">
      <w:pPr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  <w:t>Exemplu: 1234</w:t>
      </w:r>
      <w:r w:rsidR="009370CD">
        <w:rPr>
          <w:lang w:val="ro-RO"/>
        </w:rPr>
        <w:t>.</w:t>
      </w:r>
      <w:r>
        <w:rPr>
          <w:lang w:val="ro-RO"/>
        </w:rPr>
        <w:t>53, 57</w:t>
      </w:r>
      <w:r w:rsidR="009370CD">
        <w:rPr>
          <w:lang w:val="ro-RO"/>
        </w:rPr>
        <w:t>.</w:t>
      </w:r>
      <w:r>
        <w:rPr>
          <w:lang w:val="ro-RO"/>
        </w:rPr>
        <w:t>12 etc.</w:t>
      </w:r>
    </w:p>
    <w:p w14:paraId="55D11213" w14:textId="3A5C747C" w:rsidR="009B19AA" w:rsidRDefault="009B19AA" w:rsidP="009B19AA">
      <w:pPr>
        <w:rPr>
          <w:lang w:val="ro-RO"/>
        </w:rPr>
      </w:pPr>
      <w:r>
        <w:rPr>
          <w:lang w:val="ro-RO"/>
        </w:rPr>
        <w:tab/>
        <w:t>Notații permise pentru cheltuielile aferente: gaz, apa,</w:t>
      </w:r>
      <w:r w:rsidR="00386076">
        <w:rPr>
          <w:lang w:val="ro-RO"/>
        </w:rPr>
        <w:t xml:space="preserve"> curent</w:t>
      </w:r>
      <w:r>
        <w:rPr>
          <w:lang w:val="ro-RO"/>
        </w:rPr>
        <w:t>, salubrizare, TV, internet, chirie.</w:t>
      </w:r>
    </w:p>
    <w:p w14:paraId="4FDEFC09" w14:textId="3877B5BE" w:rsidR="009B19AA" w:rsidRPr="00107F53" w:rsidRDefault="009B19AA" w:rsidP="009B19AA">
      <w:pPr>
        <w:rPr>
          <w:lang w:val="ro-RO"/>
        </w:rPr>
      </w:pPr>
      <w:r>
        <w:rPr>
          <w:lang w:val="ro-RO"/>
        </w:rPr>
        <w:tab/>
      </w:r>
    </w:p>
    <w:p w14:paraId="56E00D80" w14:textId="777049B5" w:rsidR="008C443A" w:rsidRDefault="008C443A" w:rsidP="008C443A">
      <w:pPr>
        <w:pStyle w:val="Heading1"/>
        <w:rPr>
          <w:u w:val="single"/>
          <w:lang w:val="ro-RO"/>
        </w:rPr>
      </w:pPr>
      <w:r w:rsidRPr="008C443A">
        <w:rPr>
          <w:u w:val="single"/>
          <w:lang w:val="ro-RO"/>
        </w:rPr>
        <w:t>Iterații</w:t>
      </w:r>
    </w:p>
    <w:p w14:paraId="5581D183" w14:textId="5862E5DC" w:rsidR="008C443A" w:rsidRDefault="008C443A" w:rsidP="008C443A">
      <w:pPr>
        <w:rPr>
          <w:rStyle w:val="Emphasis"/>
          <w:u w:val="single"/>
        </w:rPr>
      </w:pPr>
      <w:r>
        <w:rPr>
          <w:lang w:val="ro-RO"/>
        </w:rPr>
        <w:tab/>
      </w:r>
      <w:r w:rsidRPr="008C443A">
        <w:rPr>
          <w:rStyle w:val="Emphasis"/>
          <w:u w:val="single"/>
        </w:rPr>
        <w:t>Versiunea 1</w:t>
      </w:r>
    </w:p>
    <w:p w14:paraId="65190010" w14:textId="45DF5D0F" w:rsidR="008C443A" w:rsidRDefault="008C443A" w:rsidP="008C443A">
      <w:pPr>
        <w:pStyle w:val="ListParagraph"/>
        <w:numPr>
          <w:ilvl w:val="0"/>
          <w:numId w:val="14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mplementarea funcționalității 1</w:t>
      </w:r>
    </w:p>
    <w:p w14:paraId="6520CC5B" w14:textId="58AC5DAC" w:rsidR="008C443A" w:rsidRDefault="008C443A" w:rsidP="008C443A">
      <w:pPr>
        <w:pStyle w:val="ListParagraph"/>
        <w:numPr>
          <w:ilvl w:val="0"/>
          <w:numId w:val="14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mplementarea funcționalității 3</w:t>
      </w:r>
      <w:r w:rsidR="00CC29FB">
        <w:rPr>
          <w:rStyle w:val="Emphasis"/>
          <w:i w:val="0"/>
          <w:iCs w:val="0"/>
        </w:rPr>
        <w:t xml:space="preserve"> </w:t>
      </w:r>
      <w:r w:rsidR="00FC7100">
        <w:rPr>
          <w:rStyle w:val="Emphasis"/>
          <w:i w:val="0"/>
          <w:iCs w:val="0"/>
        </w:rPr>
        <w:t>a)</w:t>
      </w:r>
    </w:p>
    <w:p w14:paraId="41E4106C" w14:textId="6071D2C3" w:rsidR="008C443A" w:rsidRDefault="008C443A" w:rsidP="008C443A">
      <w:pPr>
        <w:pStyle w:val="ListParagraph"/>
        <w:numPr>
          <w:ilvl w:val="0"/>
          <w:numId w:val="14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mplementarea funcționalității 4</w:t>
      </w:r>
      <w:r w:rsidR="00CC29FB">
        <w:rPr>
          <w:rStyle w:val="Emphasis"/>
          <w:i w:val="0"/>
          <w:iCs w:val="0"/>
        </w:rPr>
        <w:t xml:space="preserve"> a) c)</w:t>
      </w:r>
    </w:p>
    <w:p w14:paraId="4025947F" w14:textId="322D33A8" w:rsidR="00BC7E77" w:rsidRDefault="00BC7E77" w:rsidP="008C443A">
      <w:pPr>
        <w:pStyle w:val="ListParagraph"/>
        <w:numPr>
          <w:ilvl w:val="0"/>
          <w:numId w:val="14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mplementarea funcționalității 5</w:t>
      </w:r>
      <w:r w:rsidR="00CC29FB">
        <w:rPr>
          <w:rStyle w:val="Emphasis"/>
          <w:i w:val="0"/>
          <w:iCs w:val="0"/>
        </w:rPr>
        <w:t xml:space="preserve"> </w:t>
      </w:r>
      <w:r w:rsidR="00FC7100">
        <w:rPr>
          <w:rStyle w:val="Emphasis"/>
          <w:i w:val="0"/>
          <w:iCs w:val="0"/>
        </w:rPr>
        <w:t xml:space="preserve">a) </w:t>
      </w:r>
      <w:r w:rsidR="00CC29FB">
        <w:rPr>
          <w:rStyle w:val="Emphasis"/>
          <w:i w:val="0"/>
          <w:iCs w:val="0"/>
        </w:rPr>
        <w:t>b)</w:t>
      </w:r>
    </w:p>
    <w:p w14:paraId="2F226BBD" w14:textId="6A5B864B" w:rsidR="00FC7100" w:rsidRPr="00FC7100" w:rsidRDefault="00FC7100" w:rsidP="00FC7100">
      <w:pPr>
        <w:ind w:firstLine="720"/>
        <w:rPr>
          <w:rStyle w:val="Emphasis"/>
          <w:u w:val="single"/>
        </w:rPr>
      </w:pPr>
      <w:r w:rsidRPr="008C443A">
        <w:rPr>
          <w:rStyle w:val="Emphasis"/>
          <w:u w:val="single"/>
        </w:rPr>
        <w:t xml:space="preserve">Versiunea </w:t>
      </w:r>
      <w:r>
        <w:rPr>
          <w:rStyle w:val="Emphasis"/>
          <w:u w:val="single"/>
        </w:rPr>
        <w:t>2</w:t>
      </w:r>
    </w:p>
    <w:p w14:paraId="568C067A" w14:textId="04851B68" w:rsidR="00FC7100" w:rsidRDefault="00FC7100" w:rsidP="00FC7100">
      <w:pPr>
        <w:pStyle w:val="ListParagraph"/>
        <w:numPr>
          <w:ilvl w:val="0"/>
          <w:numId w:val="14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mplementarea funcționalității 2 a)</w:t>
      </w:r>
      <w:r w:rsidR="0048128A">
        <w:rPr>
          <w:rStyle w:val="Emphasis"/>
          <w:i w:val="0"/>
          <w:iCs w:val="0"/>
        </w:rPr>
        <w:t xml:space="preserve"> b)</w:t>
      </w:r>
    </w:p>
    <w:p w14:paraId="66595DB3" w14:textId="36FA8491" w:rsidR="00FC7100" w:rsidRDefault="00FC7100" w:rsidP="00FC7100">
      <w:pPr>
        <w:pStyle w:val="ListParagraph"/>
        <w:numPr>
          <w:ilvl w:val="0"/>
          <w:numId w:val="14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mplementarea funcționalității 4 b)</w:t>
      </w:r>
    </w:p>
    <w:p w14:paraId="3F4F8A44" w14:textId="30BF0332" w:rsidR="00FC7100" w:rsidRPr="00FC7100" w:rsidRDefault="00FC7100" w:rsidP="00FC7100">
      <w:pPr>
        <w:ind w:firstLine="720"/>
        <w:rPr>
          <w:rStyle w:val="Emphasis"/>
          <w:u w:val="single"/>
        </w:rPr>
      </w:pPr>
      <w:r w:rsidRPr="008C443A">
        <w:rPr>
          <w:rStyle w:val="Emphasis"/>
          <w:u w:val="single"/>
        </w:rPr>
        <w:t>Versiunea</w:t>
      </w:r>
      <w:r>
        <w:rPr>
          <w:rStyle w:val="Emphasis"/>
          <w:u w:val="single"/>
        </w:rPr>
        <w:t xml:space="preserve"> 3</w:t>
      </w:r>
    </w:p>
    <w:p w14:paraId="3F43C558" w14:textId="33D2FB41" w:rsidR="00FC7100" w:rsidRDefault="00FC7100" w:rsidP="00FC7100">
      <w:pPr>
        <w:pStyle w:val="ListParagraph"/>
        <w:numPr>
          <w:ilvl w:val="0"/>
          <w:numId w:val="14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mplementarea funcționalității 3 b) c)</w:t>
      </w:r>
    </w:p>
    <w:p w14:paraId="015EC1FE" w14:textId="58584603" w:rsidR="00FC7100" w:rsidRPr="00FC7100" w:rsidRDefault="00FC7100" w:rsidP="00FC7100">
      <w:pPr>
        <w:pStyle w:val="ListParagraph"/>
        <w:numPr>
          <w:ilvl w:val="0"/>
          <w:numId w:val="14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mplementarea funcționalității 6</w:t>
      </w:r>
    </w:p>
    <w:p w14:paraId="04F3409A" w14:textId="799A105C" w:rsidR="008C443A" w:rsidRDefault="009B19AA" w:rsidP="009B19AA">
      <w:pPr>
        <w:pStyle w:val="Heading1"/>
        <w:rPr>
          <w:rStyle w:val="Emphasis"/>
          <w:i w:val="0"/>
          <w:iCs w:val="0"/>
          <w:u w:val="single"/>
        </w:rPr>
      </w:pPr>
      <w:r w:rsidRPr="009B19AA">
        <w:rPr>
          <w:rStyle w:val="Emphasis"/>
          <w:i w:val="0"/>
          <w:iCs w:val="0"/>
          <w:u w:val="single"/>
        </w:rPr>
        <w:t>Versiunea 1</w:t>
      </w:r>
    </w:p>
    <w:p w14:paraId="2672870B" w14:textId="5FE0F340" w:rsidR="00BC7E77" w:rsidRDefault="00BC7E77" w:rsidP="00BC7E77">
      <w:pPr>
        <w:pStyle w:val="Heading2"/>
      </w:pPr>
      <w:r>
        <w:tab/>
      </w:r>
      <w:r w:rsidRPr="00BC7E77">
        <w:rPr>
          <w:u w:val="single"/>
        </w:rPr>
        <w:t>Funcționalitatea 1</w:t>
      </w:r>
      <w:r>
        <w:t>:</w:t>
      </w:r>
    </w:p>
    <w:p w14:paraId="53E0C8A6" w14:textId="5A967572" w:rsidR="00BC7E77" w:rsidRDefault="00BC7E77" w:rsidP="00BC7E77">
      <w:pPr>
        <w:pStyle w:val="Heading3"/>
      </w:pPr>
      <w:r>
        <w:tab/>
      </w:r>
      <w:r w:rsidRPr="00BC7E77">
        <w:rPr>
          <w:u w:val="single"/>
        </w:rPr>
        <w:t>Scenariu de rulare</w:t>
      </w:r>
      <w:r>
        <w:t>:</w:t>
      </w:r>
    </w:p>
    <w:tbl>
      <w:tblPr>
        <w:tblStyle w:val="TableGrid"/>
        <w:tblW w:w="10980" w:type="dxa"/>
        <w:tblInd w:w="-905" w:type="dxa"/>
        <w:tblLook w:val="04A0" w:firstRow="1" w:lastRow="0" w:firstColumn="1" w:lastColumn="0" w:noHBand="0" w:noVBand="1"/>
      </w:tblPr>
      <w:tblGrid>
        <w:gridCol w:w="1634"/>
        <w:gridCol w:w="5430"/>
        <w:gridCol w:w="3916"/>
      </w:tblGrid>
      <w:tr w:rsidR="00BC7E77" w14:paraId="5BD53837" w14:textId="77777777" w:rsidTr="003E7651">
        <w:tc>
          <w:tcPr>
            <w:tcW w:w="1634" w:type="dxa"/>
          </w:tcPr>
          <w:p w14:paraId="008465D4" w14:textId="36AC3FA8" w:rsidR="00BC7E77" w:rsidRDefault="00BC7E77" w:rsidP="00BC7E77">
            <w:r>
              <w:t>Utilizator</w:t>
            </w:r>
          </w:p>
        </w:tc>
        <w:tc>
          <w:tcPr>
            <w:tcW w:w="5430" w:type="dxa"/>
          </w:tcPr>
          <w:p w14:paraId="72432F1C" w14:textId="754D7A6D" w:rsidR="00BC7E77" w:rsidRDefault="00BC7E77" w:rsidP="00BC7E77">
            <w:r>
              <w:t>Program</w:t>
            </w:r>
          </w:p>
        </w:tc>
        <w:tc>
          <w:tcPr>
            <w:tcW w:w="3916" w:type="dxa"/>
          </w:tcPr>
          <w:p w14:paraId="16732EC0" w14:textId="1D04CAC8" w:rsidR="00BC7E77" w:rsidRDefault="00BC7E77" w:rsidP="00BC7E77">
            <w:r>
              <w:t>Descriere</w:t>
            </w:r>
          </w:p>
        </w:tc>
      </w:tr>
      <w:tr w:rsidR="00BC7E77" w14:paraId="6F052754" w14:textId="77777777" w:rsidTr="003E7651">
        <w:tc>
          <w:tcPr>
            <w:tcW w:w="1634" w:type="dxa"/>
          </w:tcPr>
          <w:p w14:paraId="1DDA863A" w14:textId="45D7F42A" w:rsidR="00BC7E77" w:rsidRDefault="00BC7E77" w:rsidP="00BC7E77">
            <w:r>
              <w:t>1</w:t>
            </w:r>
          </w:p>
        </w:tc>
        <w:tc>
          <w:tcPr>
            <w:tcW w:w="5430" w:type="dxa"/>
          </w:tcPr>
          <w:p w14:paraId="635C164A" w14:textId="4FCA525F" w:rsidR="00BC7E77" w:rsidRDefault="00BC7E77" w:rsidP="00BC7E77">
            <w:r>
              <w:t>”</w:t>
            </w:r>
            <w:r w:rsidR="00CF0A5A">
              <w:t>C</w:t>
            </w:r>
            <w:r w:rsidR="00CF0A5A">
              <w:rPr>
                <w:lang w:val="ro-RO"/>
              </w:rPr>
              <w:t>ărui apartament doriți să îi modificați cheltuielile?</w:t>
            </w:r>
            <w:r>
              <w:t>”</w:t>
            </w:r>
          </w:p>
        </w:tc>
        <w:tc>
          <w:tcPr>
            <w:tcW w:w="3916" w:type="dxa"/>
          </w:tcPr>
          <w:p w14:paraId="5ED01010" w14:textId="398F0028" w:rsidR="00BC7E77" w:rsidRDefault="00BC7E77" w:rsidP="00BC7E77">
            <w:r>
              <w:t>Programul întreabă utilizatorul care este</w:t>
            </w:r>
            <w:r w:rsidR="00FE784C">
              <w:t xml:space="preserve"> dorința utilizatorului.</w:t>
            </w:r>
          </w:p>
        </w:tc>
      </w:tr>
      <w:tr w:rsidR="00BC7E77" w14:paraId="4838F36C" w14:textId="77777777" w:rsidTr="003E7651">
        <w:trPr>
          <w:trHeight w:val="1097"/>
        </w:trPr>
        <w:tc>
          <w:tcPr>
            <w:tcW w:w="1634" w:type="dxa"/>
          </w:tcPr>
          <w:p w14:paraId="33C2A279" w14:textId="65F4D9F8" w:rsidR="00BC7E77" w:rsidRDefault="00CF0A5A" w:rsidP="00BC7E77">
            <w:r>
              <w:t>Apartament_2</w:t>
            </w:r>
          </w:p>
        </w:tc>
        <w:tc>
          <w:tcPr>
            <w:tcW w:w="5430" w:type="dxa"/>
          </w:tcPr>
          <w:p w14:paraId="0D652A51" w14:textId="77777777" w:rsidR="00FE784C" w:rsidRDefault="00FE784C" w:rsidP="00BC7E77">
            <w:r>
              <w:t>Apartament_2:</w:t>
            </w:r>
          </w:p>
          <w:p w14:paraId="4CDFD798" w14:textId="7D1525C9" w:rsidR="00BC7E77" w:rsidRDefault="00FE784C" w:rsidP="00BC7E77">
            <w:r>
              <w:t>gaz: 200, apa: 70, TV: 80, chirie: 700</w:t>
            </w:r>
          </w:p>
        </w:tc>
        <w:tc>
          <w:tcPr>
            <w:tcW w:w="3916" w:type="dxa"/>
          </w:tcPr>
          <w:p w14:paraId="425EC1AD" w14:textId="6BA1E810" w:rsidR="00BC7E77" w:rsidRPr="00FE784C" w:rsidRDefault="00FE784C" w:rsidP="00BC7E77">
            <w:pPr>
              <w:rPr>
                <w:lang w:val="ro-RO"/>
              </w:rPr>
            </w:pPr>
            <w:r>
              <w:t>Programul verific</w:t>
            </w:r>
            <w:r>
              <w:rPr>
                <w:lang w:val="ro-RO"/>
              </w:rPr>
              <w:t xml:space="preserve">ă pentru fiecare cheie din dictionarul adaugat existenta sa, acelasi proces întâmplandu-se si pentru fiecare cheltuiala </w:t>
            </w:r>
          </w:p>
        </w:tc>
      </w:tr>
      <w:tr w:rsidR="00CF0A5A" w14:paraId="3852ACE0" w14:textId="77777777" w:rsidTr="003E7651">
        <w:tc>
          <w:tcPr>
            <w:tcW w:w="1634" w:type="dxa"/>
          </w:tcPr>
          <w:p w14:paraId="4BDF4D73" w14:textId="3D50AB8B" w:rsidR="00CF0A5A" w:rsidRDefault="00CF0A5A" w:rsidP="00CF0A5A">
            <w:r>
              <w:t>1</w:t>
            </w:r>
          </w:p>
        </w:tc>
        <w:tc>
          <w:tcPr>
            <w:tcW w:w="5430" w:type="dxa"/>
          </w:tcPr>
          <w:p w14:paraId="50AB1F1A" w14:textId="3EF842AD" w:rsidR="00CF0A5A" w:rsidRDefault="00CF0A5A" w:rsidP="00CF0A5A">
            <w:r>
              <w:t>”C</w:t>
            </w:r>
            <w:r>
              <w:rPr>
                <w:lang w:val="ro-RO"/>
              </w:rPr>
              <w:t>ărui apartament doriți să îi modificați cheltuielile?</w:t>
            </w:r>
            <w:r>
              <w:t>”</w:t>
            </w:r>
          </w:p>
        </w:tc>
        <w:tc>
          <w:tcPr>
            <w:tcW w:w="3916" w:type="dxa"/>
          </w:tcPr>
          <w:p w14:paraId="4FD4F89E" w14:textId="3668C574" w:rsidR="00CF0A5A" w:rsidRDefault="00CF0A5A" w:rsidP="00CF0A5A">
            <w:r>
              <w:t>Programul întreabă utilizatorul care este dorința utilizatorului.</w:t>
            </w:r>
          </w:p>
        </w:tc>
      </w:tr>
      <w:tr w:rsidR="00CF0A5A" w14:paraId="4E52F7CE" w14:textId="77777777" w:rsidTr="003E7651">
        <w:trPr>
          <w:trHeight w:val="611"/>
        </w:trPr>
        <w:tc>
          <w:tcPr>
            <w:tcW w:w="1634" w:type="dxa"/>
          </w:tcPr>
          <w:p w14:paraId="56BEE14B" w14:textId="41826219" w:rsidR="00CF0A5A" w:rsidRDefault="00CF0A5A" w:rsidP="00CF0A5A">
            <w:r>
              <w:lastRenderedPageBreak/>
              <w:t>Apartament_5</w:t>
            </w:r>
          </w:p>
        </w:tc>
        <w:tc>
          <w:tcPr>
            <w:tcW w:w="5430" w:type="dxa"/>
          </w:tcPr>
          <w:p w14:paraId="12DF4FE2" w14:textId="77777777" w:rsidR="00CF0A5A" w:rsidRDefault="00CF0A5A" w:rsidP="00CF0A5A">
            <w:r>
              <w:t>Apartament_5:</w:t>
            </w:r>
          </w:p>
          <w:p w14:paraId="73D5E4DE" w14:textId="6DE2A2FD" w:rsidR="00CF0A5A" w:rsidRDefault="00CF0A5A" w:rsidP="00CF0A5A">
            <w:r>
              <w:t>Internet: 100</w:t>
            </w:r>
          </w:p>
        </w:tc>
        <w:tc>
          <w:tcPr>
            <w:tcW w:w="3916" w:type="dxa"/>
          </w:tcPr>
          <w:p w14:paraId="6FBA04B1" w14:textId="20C88AB4" w:rsidR="00CF0A5A" w:rsidRDefault="00CF0A5A" w:rsidP="00CF0A5A">
            <w:r>
              <w:t>Programul verific</w:t>
            </w:r>
            <w:r>
              <w:rPr>
                <w:lang w:val="ro-RO"/>
              </w:rPr>
              <w:t>ă pentru fiecare cheie din dictionarul adaugat existenta sa, acelasi proces întâmplandu-se si pentru fiecare cheltuiala</w:t>
            </w:r>
          </w:p>
        </w:tc>
      </w:tr>
      <w:tr w:rsidR="00CF0A5A" w14:paraId="48623D02" w14:textId="77777777" w:rsidTr="003E7651">
        <w:trPr>
          <w:trHeight w:val="611"/>
        </w:trPr>
        <w:tc>
          <w:tcPr>
            <w:tcW w:w="1634" w:type="dxa"/>
          </w:tcPr>
          <w:p w14:paraId="06EF42EB" w14:textId="77777777" w:rsidR="00CF0A5A" w:rsidRDefault="00CF0A5A" w:rsidP="00CF0A5A"/>
        </w:tc>
        <w:tc>
          <w:tcPr>
            <w:tcW w:w="5430" w:type="dxa"/>
          </w:tcPr>
          <w:p w14:paraId="21AA7876" w14:textId="77777777" w:rsidR="00CF0A5A" w:rsidRDefault="00CF0A5A" w:rsidP="00CF0A5A">
            <w:r>
              <w:t>Apartament_5:</w:t>
            </w:r>
          </w:p>
          <w:p w14:paraId="23E6F209" w14:textId="4C311D76" w:rsidR="00CF0A5A" w:rsidRDefault="00CF0A5A" w:rsidP="00CF0A5A">
            <w:r>
              <w:t>Internet: 100</w:t>
            </w:r>
          </w:p>
        </w:tc>
        <w:tc>
          <w:tcPr>
            <w:tcW w:w="3916" w:type="dxa"/>
          </w:tcPr>
          <w:p w14:paraId="6DE013BD" w14:textId="35BECB08" w:rsidR="00CF0A5A" w:rsidRDefault="00CF0A5A" w:rsidP="00CF0A5A">
            <w:r>
              <w:t>Câmpul ”Apartament_5” tocmai a fost create pentru a salva noul apartament ce a fost introdus în sistem</w:t>
            </w:r>
          </w:p>
        </w:tc>
      </w:tr>
    </w:tbl>
    <w:p w14:paraId="5924744D" w14:textId="77777777" w:rsidR="00BC7E77" w:rsidRPr="00BC7E77" w:rsidRDefault="00BC7E77" w:rsidP="00BC7E77"/>
    <w:p w14:paraId="534A7900" w14:textId="75CA8536" w:rsidR="009B19AA" w:rsidRDefault="009B19AA" w:rsidP="00FE784C">
      <w:pPr>
        <w:pStyle w:val="Heading3"/>
        <w:rPr>
          <w:u w:val="single"/>
        </w:rPr>
      </w:pPr>
      <w:r>
        <w:tab/>
      </w:r>
      <w:r w:rsidR="00FE784C" w:rsidRPr="00FE784C">
        <w:rPr>
          <w:u w:val="single"/>
        </w:rPr>
        <w:t>Lista de activități</w:t>
      </w:r>
    </w:p>
    <w:p w14:paraId="6E5E934D" w14:textId="77777777" w:rsidR="00FE784C" w:rsidRPr="00FE784C" w:rsidRDefault="00FE784C" w:rsidP="00FE784C">
      <w:pPr>
        <w:rPr>
          <w:lang w:val="ro-RO"/>
        </w:rPr>
      </w:pPr>
      <w:r>
        <w:rPr>
          <w:lang w:val="ro-RO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FE784C" w14:paraId="0D4DB02B" w14:textId="77777777" w:rsidTr="00FE784C">
        <w:tc>
          <w:tcPr>
            <w:tcW w:w="625" w:type="dxa"/>
          </w:tcPr>
          <w:p w14:paraId="7023B09B" w14:textId="46995DDC" w:rsidR="00FE784C" w:rsidRDefault="00FE784C" w:rsidP="00FE784C">
            <w:pPr>
              <w:rPr>
                <w:lang w:val="ro-RO"/>
              </w:rPr>
            </w:pPr>
            <w:r>
              <w:rPr>
                <w:lang w:val="ro-RO"/>
              </w:rPr>
              <w:t>T1</w:t>
            </w:r>
          </w:p>
        </w:tc>
        <w:tc>
          <w:tcPr>
            <w:tcW w:w="8725" w:type="dxa"/>
          </w:tcPr>
          <w:p w14:paraId="243B2D83" w14:textId="55190D9F" w:rsidR="00FE784C" w:rsidRDefault="00FE784C" w:rsidP="00FE784C">
            <w:pPr>
              <w:rPr>
                <w:lang w:val="ro-RO"/>
              </w:rPr>
            </w:pPr>
            <w:r>
              <w:rPr>
                <w:lang w:val="ro-RO"/>
              </w:rPr>
              <w:t>Întreabarea utilizatorului cu privire la opțiunea dorită</w:t>
            </w:r>
          </w:p>
        </w:tc>
      </w:tr>
      <w:tr w:rsidR="00FE784C" w14:paraId="690AAFAF" w14:textId="77777777" w:rsidTr="00FE784C">
        <w:tc>
          <w:tcPr>
            <w:tcW w:w="625" w:type="dxa"/>
          </w:tcPr>
          <w:p w14:paraId="786C1039" w14:textId="0721C426" w:rsidR="00FE784C" w:rsidRDefault="00FE784C" w:rsidP="00FE784C">
            <w:pPr>
              <w:rPr>
                <w:lang w:val="ro-RO"/>
              </w:rPr>
            </w:pPr>
            <w:r>
              <w:rPr>
                <w:lang w:val="ro-RO"/>
              </w:rPr>
              <w:t>T2</w:t>
            </w:r>
          </w:p>
        </w:tc>
        <w:tc>
          <w:tcPr>
            <w:tcW w:w="8725" w:type="dxa"/>
          </w:tcPr>
          <w:p w14:paraId="64B75A28" w14:textId="1A0ED930" w:rsidR="00FE784C" w:rsidRDefault="00FE784C" w:rsidP="00FE784C">
            <w:pPr>
              <w:rPr>
                <w:lang w:val="ro-RO"/>
              </w:rPr>
            </w:pPr>
            <w:r>
              <w:rPr>
                <w:lang w:val="ro-RO"/>
              </w:rPr>
              <w:t>Verificare</w:t>
            </w:r>
            <w:r w:rsidR="00917115">
              <w:rPr>
                <w:lang w:val="ro-RO"/>
              </w:rPr>
              <w:t xml:space="preserve"> existență apartament și cheltuieli</w:t>
            </w:r>
          </w:p>
        </w:tc>
      </w:tr>
      <w:tr w:rsidR="00FE784C" w14:paraId="0A3D2C70" w14:textId="77777777" w:rsidTr="00FE784C">
        <w:tc>
          <w:tcPr>
            <w:tcW w:w="625" w:type="dxa"/>
          </w:tcPr>
          <w:p w14:paraId="5A02AFC7" w14:textId="3CBC8287" w:rsidR="00FE784C" w:rsidRDefault="00917115" w:rsidP="00FE784C">
            <w:pPr>
              <w:rPr>
                <w:lang w:val="ro-RO"/>
              </w:rPr>
            </w:pPr>
            <w:r>
              <w:rPr>
                <w:lang w:val="ro-RO"/>
              </w:rPr>
              <w:t>T3</w:t>
            </w:r>
          </w:p>
        </w:tc>
        <w:tc>
          <w:tcPr>
            <w:tcW w:w="8725" w:type="dxa"/>
          </w:tcPr>
          <w:p w14:paraId="341E5204" w14:textId="09A3E575" w:rsidR="00FE784C" w:rsidRDefault="00917115" w:rsidP="00FE784C">
            <w:pPr>
              <w:rPr>
                <w:lang w:val="ro-RO"/>
              </w:rPr>
            </w:pPr>
            <w:r>
              <w:rPr>
                <w:lang w:val="ro-RO"/>
              </w:rPr>
              <w:t>Efectuare modificări</w:t>
            </w:r>
          </w:p>
        </w:tc>
      </w:tr>
      <w:tr w:rsidR="00FE784C" w14:paraId="04008872" w14:textId="77777777" w:rsidTr="00FE784C">
        <w:tc>
          <w:tcPr>
            <w:tcW w:w="625" w:type="dxa"/>
          </w:tcPr>
          <w:p w14:paraId="67DE7504" w14:textId="40AD2CA9" w:rsidR="00FE784C" w:rsidRDefault="00917115" w:rsidP="00FE784C">
            <w:pPr>
              <w:rPr>
                <w:lang w:val="ro-RO"/>
              </w:rPr>
            </w:pPr>
            <w:r>
              <w:rPr>
                <w:lang w:val="ro-RO"/>
              </w:rPr>
              <w:t>T4</w:t>
            </w:r>
          </w:p>
        </w:tc>
        <w:tc>
          <w:tcPr>
            <w:tcW w:w="8725" w:type="dxa"/>
          </w:tcPr>
          <w:p w14:paraId="5C3BFA5C" w14:textId="44D9A993" w:rsidR="00FE784C" w:rsidRDefault="00917115" w:rsidP="00FE784C">
            <w:pPr>
              <w:rPr>
                <w:lang w:val="ro-RO"/>
              </w:rPr>
            </w:pPr>
            <w:r>
              <w:rPr>
                <w:lang w:val="ro-RO"/>
              </w:rPr>
              <w:t>Implementare interfață</w:t>
            </w:r>
          </w:p>
        </w:tc>
      </w:tr>
    </w:tbl>
    <w:p w14:paraId="47221C4A" w14:textId="4AB15155" w:rsidR="00917115" w:rsidRDefault="00917115" w:rsidP="003E7651">
      <w:pPr>
        <w:pStyle w:val="Heading3"/>
        <w:rPr>
          <w:lang w:val="ro-RO"/>
        </w:rPr>
      </w:pPr>
      <w:r>
        <w:rPr>
          <w:lang w:val="ro-RO"/>
        </w:rPr>
        <w:tab/>
      </w:r>
    </w:p>
    <w:p w14:paraId="14E799FF" w14:textId="78B49CBB" w:rsidR="00E46908" w:rsidRDefault="00E46908" w:rsidP="00E46908">
      <w:pPr>
        <w:pStyle w:val="Heading2"/>
      </w:pPr>
      <w:r w:rsidRPr="00BC7E77">
        <w:t xml:space="preserve">Funcționalitatea </w:t>
      </w:r>
      <w:r>
        <w:t>2</w:t>
      </w:r>
      <w:r>
        <w:t>:</w:t>
      </w:r>
    </w:p>
    <w:p w14:paraId="140B9751" w14:textId="77777777" w:rsidR="00E46908" w:rsidRDefault="00E46908" w:rsidP="00E46908">
      <w:pPr>
        <w:pStyle w:val="Heading3"/>
      </w:pPr>
      <w:r>
        <w:tab/>
        <w:t>Subfunctionalitatea 1</w:t>
      </w:r>
    </w:p>
    <w:p w14:paraId="1BB8C370" w14:textId="77777777" w:rsidR="00E46908" w:rsidRDefault="00E46908" w:rsidP="00E46908">
      <w:pPr>
        <w:pStyle w:val="Heading3"/>
      </w:pPr>
      <w:r>
        <w:t>Scenariu de rulare</w:t>
      </w:r>
    </w:p>
    <w:tbl>
      <w:tblPr>
        <w:tblStyle w:val="TableGrid"/>
        <w:tblW w:w="10980" w:type="dxa"/>
        <w:tblInd w:w="-905" w:type="dxa"/>
        <w:tblLook w:val="04A0" w:firstRow="1" w:lastRow="0" w:firstColumn="1" w:lastColumn="0" w:noHBand="0" w:noVBand="1"/>
      </w:tblPr>
      <w:tblGrid>
        <w:gridCol w:w="1634"/>
        <w:gridCol w:w="5430"/>
        <w:gridCol w:w="3916"/>
      </w:tblGrid>
      <w:tr w:rsidR="00E46908" w14:paraId="791659C8" w14:textId="77777777" w:rsidTr="001D42E5">
        <w:tc>
          <w:tcPr>
            <w:tcW w:w="1634" w:type="dxa"/>
          </w:tcPr>
          <w:p w14:paraId="1A2E5E55" w14:textId="77777777" w:rsidR="00E46908" w:rsidRDefault="00E46908" w:rsidP="001D42E5">
            <w:r>
              <w:t>Utilizator</w:t>
            </w:r>
          </w:p>
        </w:tc>
        <w:tc>
          <w:tcPr>
            <w:tcW w:w="5430" w:type="dxa"/>
          </w:tcPr>
          <w:p w14:paraId="7FE590A8" w14:textId="77777777" w:rsidR="00E46908" w:rsidRDefault="00E46908" w:rsidP="001D42E5">
            <w:r>
              <w:t>Program</w:t>
            </w:r>
          </w:p>
        </w:tc>
        <w:tc>
          <w:tcPr>
            <w:tcW w:w="3916" w:type="dxa"/>
          </w:tcPr>
          <w:p w14:paraId="24EB7C90" w14:textId="77777777" w:rsidR="00E46908" w:rsidRDefault="00E46908" w:rsidP="001D42E5">
            <w:r>
              <w:t>Descriere</w:t>
            </w:r>
          </w:p>
        </w:tc>
      </w:tr>
      <w:tr w:rsidR="00E46908" w14:paraId="34551DEA" w14:textId="77777777" w:rsidTr="001D42E5">
        <w:tc>
          <w:tcPr>
            <w:tcW w:w="1634" w:type="dxa"/>
          </w:tcPr>
          <w:p w14:paraId="697F33B5" w14:textId="77777777" w:rsidR="00E46908" w:rsidRDefault="00E46908" w:rsidP="001D42E5">
            <w:r>
              <w:t>1</w:t>
            </w:r>
          </w:p>
        </w:tc>
        <w:tc>
          <w:tcPr>
            <w:tcW w:w="5430" w:type="dxa"/>
          </w:tcPr>
          <w:p w14:paraId="4FEF8FE1" w14:textId="77777777" w:rsidR="00E46908" w:rsidRDefault="00E46908" w:rsidP="001D42E5">
            <w:r>
              <w:t>”C</w:t>
            </w:r>
            <w:r>
              <w:rPr>
                <w:lang w:val="ro-RO"/>
              </w:rPr>
              <w:t>ărui apartament doriți să îi modificați cheltuielile?</w:t>
            </w:r>
            <w:r>
              <w:t>”</w:t>
            </w:r>
          </w:p>
        </w:tc>
        <w:tc>
          <w:tcPr>
            <w:tcW w:w="3916" w:type="dxa"/>
          </w:tcPr>
          <w:p w14:paraId="346F7E82" w14:textId="77777777" w:rsidR="00E46908" w:rsidRDefault="00E46908" w:rsidP="001D42E5">
            <w:r>
              <w:t>Programul întreabă utilizatorul care este dorința utilizatorului.</w:t>
            </w:r>
          </w:p>
        </w:tc>
      </w:tr>
      <w:tr w:rsidR="00E46908" w14:paraId="45C26E43" w14:textId="77777777" w:rsidTr="001D42E5">
        <w:trPr>
          <w:trHeight w:val="1097"/>
        </w:trPr>
        <w:tc>
          <w:tcPr>
            <w:tcW w:w="1634" w:type="dxa"/>
          </w:tcPr>
          <w:p w14:paraId="406967EF" w14:textId="77777777" w:rsidR="00E46908" w:rsidRDefault="00E46908" w:rsidP="001D42E5">
            <w:r>
              <w:t>2, 3</w:t>
            </w:r>
          </w:p>
        </w:tc>
        <w:tc>
          <w:tcPr>
            <w:tcW w:w="5430" w:type="dxa"/>
          </w:tcPr>
          <w:p w14:paraId="26C51212" w14:textId="77777777" w:rsidR="00E46908" w:rsidRDefault="00E46908" w:rsidP="001D42E5">
            <w:r>
              <w:t>2; gaz: 200.1, apa: 70.5, TV: 80.27, chirie: 200.2</w:t>
            </w:r>
          </w:p>
          <w:p w14:paraId="7152F2A2" w14:textId="77777777" w:rsidR="00E46908" w:rsidRDefault="00E46908" w:rsidP="001D42E5">
            <w:r>
              <w:t>3; TV: 530.1, curent: 13.4, internet: 300.1</w:t>
            </w:r>
          </w:p>
        </w:tc>
        <w:tc>
          <w:tcPr>
            <w:tcW w:w="3916" w:type="dxa"/>
          </w:tcPr>
          <w:p w14:paraId="1633369A" w14:textId="77777777" w:rsidR="00E46908" w:rsidRPr="00FE784C" w:rsidRDefault="00E46908" w:rsidP="001D42E5">
            <w:pPr>
              <w:rPr>
                <w:lang w:val="ro-RO"/>
              </w:rPr>
            </w:pPr>
            <w:r>
              <w:t>Programul verific</w:t>
            </w:r>
            <w:r>
              <w:rPr>
                <w:lang w:val="ro-RO"/>
              </w:rPr>
              <w:t xml:space="preserve">ă pentru fiecare cheie din dictionarul adaugat existenta sa, acelasi proces întâmplandu-se si pentru fiecare cheltuiala </w:t>
            </w:r>
          </w:p>
        </w:tc>
      </w:tr>
      <w:tr w:rsidR="00E46908" w14:paraId="5C7AD569" w14:textId="77777777" w:rsidTr="001D42E5">
        <w:tc>
          <w:tcPr>
            <w:tcW w:w="1634" w:type="dxa"/>
          </w:tcPr>
          <w:p w14:paraId="4F0CE2A5" w14:textId="77777777" w:rsidR="00E46908" w:rsidRDefault="00E46908" w:rsidP="001D42E5">
            <w:r>
              <w:t>3</w:t>
            </w:r>
          </w:p>
        </w:tc>
        <w:tc>
          <w:tcPr>
            <w:tcW w:w="5430" w:type="dxa"/>
          </w:tcPr>
          <w:p w14:paraId="3C5FB9C5" w14:textId="30EF1057" w:rsidR="00E46908" w:rsidRDefault="00E46908" w:rsidP="001D42E5">
            <w:r>
              <w:t>”</w:t>
            </w:r>
            <w:r>
              <w:t>Carui apartament doriti sa ii stergeti cheltuielile?</w:t>
            </w:r>
            <w:r>
              <w:t xml:space="preserve"> ”</w:t>
            </w:r>
          </w:p>
        </w:tc>
        <w:tc>
          <w:tcPr>
            <w:tcW w:w="3916" w:type="dxa"/>
          </w:tcPr>
          <w:p w14:paraId="3F668EA3" w14:textId="77777777" w:rsidR="00E46908" w:rsidRDefault="00E46908" w:rsidP="001D42E5">
            <w:r>
              <w:t>Programul întreabă utilizatorul care este valoare cautata.</w:t>
            </w:r>
          </w:p>
        </w:tc>
      </w:tr>
      <w:tr w:rsidR="00E46908" w14:paraId="6440796F" w14:textId="77777777" w:rsidTr="001D42E5">
        <w:trPr>
          <w:trHeight w:val="611"/>
        </w:trPr>
        <w:tc>
          <w:tcPr>
            <w:tcW w:w="1634" w:type="dxa"/>
          </w:tcPr>
          <w:p w14:paraId="6F5A00F2" w14:textId="5AAD9E4A" w:rsidR="00E46908" w:rsidRDefault="00E46908" w:rsidP="001D42E5">
            <w:r>
              <w:t>2</w:t>
            </w:r>
          </w:p>
        </w:tc>
        <w:tc>
          <w:tcPr>
            <w:tcW w:w="5430" w:type="dxa"/>
          </w:tcPr>
          <w:p w14:paraId="6AE34204" w14:textId="791CA332" w:rsidR="00E46908" w:rsidRDefault="00E46908" w:rsidP="001D42E5"/>
        </w:tc>
        <w:tc>
          <w:tcPr>
            <w:tcW w:w="3916" w:type="dxa"/>
          </w:tcPr>
          <w:p w14:paraId="2B688845" w14:textId="77777777" w:rsidR="00E46908" w:rsidRDefault="00E46908" w:rsidP="001D42E5"/>
        </w:tc>
      </w:tr>
      <w:tr w:rsidR="00E46908" w14:paraId="67B52520" w14:textId="77777777" w:rsidTr="001D42E5">
        <w:trPr>
          <w:trHeight w:val="611"/>
        </w:trPr>
        <w:tc>
          <w:tcPr>
            <w:tcW w:w="1634" w:type="dxa"/>
          </w:tcPr>
          <w:p w14:paraId="187F8446" w14:textId="77777777" w:rsidR="00E46908" w:rsidRDefault="00E46908" w:rsidP="001D42E5"/>
        </w:tc>
        <w:tc>
          <w:tcPr>
            <w:tcW w:w="5430" w:type="dxa"/>
          </w:tcPr>
          <w:p w14:paraId="54260791" w14:textId="7558DA66" w:rsidR="00E46908" w:rsidRDefault="00E46908" w:rsidP="001D42E5">
            <w:r>
              <w:t>2;</w:t>
            </w:r>
          </w:p>
          <w:p w14:paraId="6F0228F3" w14:textId="0068EBAD" w:rsidR="00E46908" w:rsidRDefault="00E46908" w:rsidP="001D42E5">
            <w:r>
              <w:t>3; TV: 530.1, curent: 13.4, internet: 300.1</w:t>
            </w:r>
          </w:p>
        </w:tc>
        <w:tc>
          <w:tcPr>
            <w:tcW w:w="3916" w:type="dxa"/>
          </w:tcPr>
          <w:p w14:paraId="40E9E2F8" w14:textId="77777777" w:rsidR="00E46908" w:rsidRDefault="00E46908" w:rsidP="001D42E5">
            <w:r>
              <w:t>Se va afișa apartamentul corespunzator</w:t>
            </w:r>
          </w:p>
        </w:tc>
      </w:tr>
    </w:tbl>
    <w:p w14:paraId="2B5E1F15" w14:textId="09849A60" w:rsidR="00E46908" w:rsidRDefault="00E46908" w:rsidP="00E46908">
      <w:pPr>
        <w:pStyle w:val="Heading3"/>
        <w:ind w:firstLine="720"/>
        <w:rPr>
          <w:u w:val="single"/>
        </w:rPr>
      </w:pPr>
      <w:r w:rsidRPr="00FE784C">
        <w:rPr>
          <w:u w:val="single"/>
        </w:rPr>
        <w:t>Lista de activități</w:t>
      </w:r>
    </w:p>
    <w:tbl>
      <w:tblPr>
        <w:tblStyle w:val="TableGrid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E46908" w14:paraId="472EC8D3" w14:textId="77777777" w:rsidTr="001D42E5">
        <w:tc>
          <w:tcPr>
            <w:tcW w:w="625" w:type="dxa"/>
          </w:tcPr>
          <w:p w14:paraId="3F1829F4" w14:textId="77777777" w:rsidR="00E46908" w:rsidRDefault="00E46908" w:rsidP="001D42E5">
            <w:pPr>
              <w:rPr>
                <w:lang w:val="ro-RO"/>
              </w:rPr>
            </w:pPr>
            <w:r>
              <w:rPr>
                <w:lang w:val="ro-RO"/>
              </w:rPr>
              <w:t>T1</w:t>
            </w:r>
          </w:p>
        </w:tc>
        <w:tc>
          <w:tcPr>
            <w:tcW w:w="8725" w:type="dxa"/>
          </w:tcPr>
          <w:p w14:paraId="1D0E430B" w14:textId="77777777" w:rsidR="00E46908" w:rsidRDefault="00E46908" w:rsidP="001D42E5">
            <w:pPr>
              <w:rPr>
                <w:lang w:val="ro-RO"/>
              </w:rPr>
            </w:pPr>
            <w:r>
              <w:rPr>
                <w:lang w:val="ro-RO"/>
              </w:rPr>
              <w:t>Întreabarea utilizatorului cu privire la opțiunea dorită</w:t>
            </w:r>
          </w:p>
        </w:tc>
      </w:tr>
      <w:tr w:rsidR="00E46908" w14:paraId="039207DE" w14:textId="77777777" w:rsidTr="001D42E5">
        <w:tc>
          <w:tcPr>
            <w:tcW w:w="625" w:type="dxa"/>
          </w:tcPr>
          <w:p w14:paraId="68DB1999" w14:textId="77777777" w:rsidR="00E46908" w:rsidRDefault="00E46908" w:rsidP="001D42E5">
            <w:pPr>
              <w:rPr>
                <w:lang w:val="ro-RO"/>
              </w:rPr>
            </w:pPr>
            <w:r>
              <w:rPr>
                <w:lang w:val="ro-RO"/>
              </w:rPr>
              <w:t>T2</w:t>
            </w:r>
          </w:p>
        </w:tc>
        <w:tc>
          <w:tcPr>
            <w:tcW w:w="8725" w:type="dxa"/>
          </w:tcPr>
          <w:p w14:paraId="3871DF58" w14:textId="1ADB3120" w:rsidR="00E46908" w:rsidRDefault="00E46908" w:rsidP="001D42E5">
            <w:pPr>
              <w:rPr>
                <w:lang w:val="ro-RO"/>
              </w:rPr>
            </w:pPr>
            <w:r>
              <w:rPr>
                <w:lang w:val="ro-RO"/>
              </w:rPr>
              <w:t>Cauta apartamentul cu numarul introdus si ii sterge(sau nu) cheltuielile</w:t>
            </w:r>
          </w:p>
        </w:tc>
      </w:tr>
      <w:tr w:rsidR="00E46908" w14:paraId="6AF98642" w14:textId="77777777" w:rsidTr="001D42E5">
        <w:tc>
          <w:tcPr>
            <w:tcW w:w="625" w:type="dxa"/>
          </w:tcPr>
          <w:p w14:paraId="14447B69" w14:textId="77777777" w:rsidR="00E46908" w:rsidRDefault="00E46908" w:rsidP="001D42E5">
            <w:pPr>
              <w:rPr>
                <w:lang w:val="ro-RO"/>
              </w:rPr>
            </w:pPr>
            <w:r>
              <w:rPr>
                <w:lang w:val="ro-RO"/>
              </w:rPr>
              <w:t>T3</w:t>
            </w:r>
          </w:p>
        </w:tc>
        <w:tc>
          <w:tcPr>
            <w:tcW w:w="8725" w:type="dxa"/>
          </w:tcPr>
          <w:p w14:paraId="223F219F" w14:textId="403B9BDA" w:rsidR="00E46908" w:rsidRDefault="00E46908" w:rsidP="001D42E5">
            <w:pPr>
              <w:rPr>
                <w:lang w:val="ro-RO"/>
              </w:rPr>
            </w:pPr>
            <w:r>
              <w:rPr>
                <w:lang w:val="ro-RO"/>
              </w:rPr>
              <w:t>Stocare rezultat</w:t>
            </w:r>
          </w:p>
        </w:tc>
      </w:tr>
    </w:tbl>
    <w:p w14:paraId="06E5912E" w14:textId="239D1F88" w:rsidR="00E46908" w:rsidRDefault="00E46908" w:rsidP="00E46908">
      <w:pPr>
        <w:pStyle w:val="Heading3"/>
      </w:pPr>
      <w:r>
        <w:lastRenderedPageBreak/>
        <w:t xml:space="preserve">Subfunctionalitatea </w:t>
      </w:r>
      <w:r>
        <w:t>2</w:t>
      </w:r>
    </w:p>
    <w:p w14:paraId="2FFF4A0F" w14:textId="77777777" w:rsidR="00E46908" w:rsidRDefault="00E46908" w:rsidP="00E46908">
      <w:pPr>
        <w:pStyle w:val="Heading3"/>
      </w:pPr>
      <w:r>
        <w:t>Scenariu de rulare</w:t>
      </w:r>
    </w:p>
    <w:tbl>
      <w:tblPr>
        <w:tblStyle w:val="TableGrid"/>
        <w:tblW w:w="10980" w:type="dxa"/>
        <w:tblInd w:w="-905" w:type="dxa"/>
        <w:tblLook w:val="04A0" w:firstRow="1" w:lastRow="0" w:firstColumn="1" w:lastColumn="0" w:noHBand="0" w:noVBand="1"/>
      </w:tblPr>
      <w:tblGrid>
        <w:gridCol w:w="1634"/>
        <w:gridCol w:w="5430"/>
        <w:gridCol w:w="3916"/>
      </w:tblGrid>
      <w:tr w:rsidR="00E46908" w14:paraId="716E899C" w14:textId="77777777" w:rsidTr="001D42E5">
        <w:tc>
          <w:tcPr>
            <w:tcW w:w="1634" w:type="dxa"/>
          </w:tcPr>
          <w:p w14:paraId="6FC8EBB3" w14:textId="77777777" w:rsidR="00E46908" w:rsidRDefault="00E46908" w:rsidP="001D42E5">
            <w:r>
              <w:t>Utilizator</w:t>
            </w:r>
          </w:p>
        </w:tc>
        <w:tc>
          <w:tcPr>
            <w:tcW w:w="5430" w:type="dxa"/>
          </w:tcPr>
          <w:p w14:paraId="0A073275" w14:textId="77777777" w:rsidR="00E46908" w:rsidRDefault="00E46908" w:rsidP="001D42E5">
            <w:r>
              <w:t>Program</w:t>
            </w:r>
          </w:p>
        </w:tc>
        <w:tc>
          <w:tcPr>
            <w:tcW w:w="3916" w:type="dxa"/>
          </w:tcPr>
          <w:p w14:paraId="512772DE" w14:textId="77777777" w:rsidR="00E46908" w:rsidRDefault="00E46908" w:rsidP="001D42E5">
            <w:r>
              <w:t>Descriere</w:t>
            </w:r>
          </w:p>
        </w:tc>
      </w:tr>
      <w:tr w:rsidR="00E46908" w14:paraId="0C4F102D" w14:textId="77777777" w:rsidTr="001D42E5">
        <w:tc>
          <w:tcPr>
            <w:tcW w:w="1634" w:type="dxa"/>
          </w:tcPr>
          <w:p w14:paraId="38A21325" w14:textId="77777777" w:rsidR="00E46908" w:rsidRDefault="00E46908" w:rsidP="001D42E5">
            <w:r>
              <w:t>1</w:t>
            </w:r>
          </w:p>
        </w:tc>
        <w:tc>
          <w:tcPr>
            <w:tcW w:w="5430" w:type="dxa"/>
          </w:tcPr>
          <w:p w14:paraId="3CC53474" w14:textId="77777777" w:rsidR="00E46908" w:rsidRDefault="00E46908" w:rsidP="001D42E5">
            <w:r>
              <w:t>”C</w:t>
            </w:r>
            <w:r>
              <w:rPr>
                <w:lang w:val="ro-RO"/>
              </w:rPr>
              <w:t>ărui apartament doriți să îi modificați cheltuielile?</w:t>
            </w:r>
            <w:r>
              <w:t>”</w:t>
            </w:r>
          </w:p>
        </w:tc>
        <w:tc>
          <w:tcPr>
            <w:tcW w:w="3916" w:type="dxa"/>
          </w:tcPr>
          <w:p w14:paraId="747A20F3" w14:textId="77777777" w:rsidR="00E46908" w:rsidRDefault="00E46908" w:rsidP="001D42E5">
            <w:r>
              <w:t>Programul întreabă utilizatorul care este dorința utilizatorului.</w:t>
            </w:r>
          </w:p>
        </w:tc>
      </w:tr>
      <w:tr w:rsidR="00E46908" w14:paraId="2DD1B123" w14:textId="77777777" w:rsidTr="001D42E5">
        <w:trPr>
          <w:trHeight w:val="1097"/>
        </w:trPr>
        <w:tc>
          <w:tcPr>
            <w:tcW w:w="1634" w:type="dxa"/>
          </w:tcPr>
          <w:p w14:paraId="502C589A" w14:textId="77777777" w:rsidR="00E46908" w:rsidRDefault="00E46908" w:rsidP="001D42E5">
            <w:r>
              <w:t>2, 3</w:t>
            </w:r>
          </w:p>
        </w:tc>
        <w:tc>
          <w:tcPr>
            <w:tcW w:w="5430" w:type="dxa"/>
          </w:tcPr>
          <w:p w14:paraId="504FE602" w14:textId="77777777" w:rsidR="00E46908" w:rsidRDefault="00E46908" w:rsidP="001D42E5">
            <w:r>
              <w:t>2; gaz: 200.1, apa: 70.5, TV: 80.27, chirie: 200.2</w:t>
            </w:r>
          </w:p>
          <w:p w14:paraId="2437C14E" w14:textId="77777777" w:rsidR="00E46908" w:rsidRDefault="00E46908" w:rsidP="001D42E5">
            <w:r>
              <w:t>3; TV: 530.1, curent: 13.4, internet: 300.1</w:t>
            </w:r>
          </w:p>
        </w:tc>
        <w:tc>
          <w:tcPr>
            <w:tcW w:w="3916" w:type="dxa"/>
          </w:tcPr>
          <w:p w14:paraId="09FF9A5E" w14:textId="77777777" w:rsidR="00E46908" w:rsidRPr="00FE784C" w:rsidRDefault="00E46908" w:rsidP="001D42E5">
            <w:pPr>
              <w:rPr>
                <w:lang w:val="ro-RO"/>
              </w:rPr>
            </w:pPr>
            <w:r>
              <w:t>Programul verific</w:t>
            </w:r>
            <w:r>
              <w:rPr>
                <w:lang w:val="ro-RO"/>
              </w:rPr>
              <w:t xml:space="preserve">ă pentru fiecare cheie din dictionarul adaugat existenta sa, acelasi proces întâmplandu-se si pentru fiecare cheltuiala </w:t>
            </w:r>
          </w:p>
        </w:tc>
      </w:tr>
      <w:tr w:rsidR="00E46908" w14:paraId="0F1614AB" w14:textId="77777777" w:rsidTr="001D42E5">
        <w:tc>
          <w:tcPr>
            <w:tcW w:w="1634" w:type="dxa"/>
          </w:tcPr>
          <w:p w14:paraId="60854CE7" w14:textId="77777777" w:rsidR="00E46908" w:rsidRDefault="00E46908" w:rsidP="001D42E5">
            <w:r>
              <w:t>3</w:t>
            </w:r>
          </w:p>
        </w:tc>
        <w:tc>
          <w:tcPr>
            <w:tcW w:w="5430" w:type="dxa"/>
          </w:tcPr>
          <w:p w14:paraId="74E414CE" w14:textId="1D9743F3" w:rsidR="00E46908" w:rsidRDefault="00E46908" w:rsidP="001D42E5">
            <w:r>
              <w:t>”</w:t>
            </w:r>
            <w:r>
              <w:t>Intre ce pozitii din lista doriti sa stergeti toate cheltuielile?</w:t>
            </w:r>
            <w:r>
              <w:t>”</w:t>
            </w:r>
          </w:p>
        </w:tc>
        <w:tc>
          <w:tcPr>
            <w:tcW w:w="3916" w:type="dxa"/>
          </w:tcPr>
          <w:p w14:paraId="6CFF0956" w14:textId="77777777" w:rsidR="00E46908" w:rsidRDefault="00E46908" w:rsidP="001D42E5">
            <w:r>
              <w:t>Programul întreabă utilizatorul care este valoare cautata.</w:t>
            </w:r>
          </w:p>
        </w:tc>
      </w:tr>
      <w:tr w:rsidR="00E46908" w14:paraId="005F688F" w14:textId="77777777" w:rsidTr="001D42E5">
        <w:trPr>
          <w:trHeight w:val="611"/>
        </w:trPr>
        <w:tc>
          <w:tcPr>
            <w:tcW w:w="1634" w:type="dxa"/>
          </w:tcPr>
          <w:p w14:paraId="5D23914D" w14:textId="28D0CF7A" w:rsidR="00E46908" w:rsidRDefault="00E46908" w:rsidP="00E46908">
            <w:r>
              <w:t>0, 1</w:t>
            </w:r>
          </w:p>
        </w:tc>
        <w:tc>
          <w:tcPr>
            <w:tcW w:w="5430" w:type="dxa"/>
          </w:tcPr>
          <w:p w14:paraId="388A251E" w14:textId="77777777" w:rsidR="00E46908" w:rsidRDefault="00E46908" w:rsidP="001D42E5"/>
        </w:tc>
        <w:tc>
          <w:tcPr>
            <w:tcW w:w="3916" w:type="dxa"/>
          </w:tcPr>
          <w:p w14:paraId="26BECA30" w14:textId="77777777" w:rsidR="00E46908" w:rsidRDefault="00E46908" w:rsidP="001D42E5"/>
        </w:tc>
      </w:tr>
      <w:tr w:rsidR="00E46908" w14:paraId="7ADB37A2" w14:textId="77777777" w:rsidTr="001D42E5">
        <w:trPr>
          <w:trHeight w:val="611"/>
        </w:trPr>
        <w:tc>
          <w:tcPr>
            <w:tcW w:w="1634" w:type="dxa"/>
          </w:tcPr>
          <w:p w14:paraId="673AF69C" w14:textId="77777777" w:rsidR="00E46908" w:rsidRDefault="00E46908" w:rsidP="001D42E5"/>
        </w:tc>
        <w:tc>
          <w:tcPr>
            <w:tcW w:w="5430" w:type="dxa"/>
          </w:tcPr>
          <w:p w14:paraId="5C13B582" w14:textId="77777777" w:rsidR="00E46908" w:rsidRDefault="00E46908" w:rsidP="001D42E5">
            <w:r>
              <w:t>2;</w:t>
            </w:r>
          </w:p>
          <w:p w14:paraId="7B272798" w14:textId="39EBFACD" w:rsidR="00E46908" w:rsidRDefault="00E46908" w:rsidP="001D42E5">
            <w:r>
              <w:t xml:space="preserve">3; </w:t>
            </w:r>
          </w:p>
        </w:tc>
        <w:tc>
          <w:tcPr>
            <w:tcW w:w="3916" w:type="dxa"/>
          </w:tcPr>
          <w:p w14:paraId="2826FD96" w14:textId="77777777" w:rsidR="00E46908" w:rsidRDefault="00E46908" w:rsidP="001D42E5">
            <w:r>
              <w:t>Se va afișa apartamentul corespunzator</w:t>
            </w:r>
          </w:p>
        </w:tc>
      </w:tr>
    </w:tbl>
    <w:p w14:paraId="46F24161" w14:textId="77777777" w:rsidR="00E46908" w:rsidRDefault="00E46908" w:rsidP="00E46908">
      <w:pPr>
        <w:pStyle w:val="Heading3"/>
        <w:ind w:firstLine="720"/>
        <w:rPr>
          <w:u w:val="single"/>
        </w:rPr>
      </w:pPr>
      <w:r w:rsidRPr="00FE784C">
        <w:rPr>
          <w:u w:val="single"/>
        </w:rPr>
        <w:t>Lista de activități</w:t>
      </w:r>
    </w:p>
    <w:tbl>
      <w:tblPr>
        <w:tblStyle w:val="TableGrid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E46908" w14:paraId="54EB77D4" w14:textId="77777777" w:rsidTr="001D42E5">
        <w:tc>
          <w:tcPr>
            <w:tcW w:w="625" w:type="dxa"/>
          </w:tcPr>
          <w:p w14:paraId="56C30612" w14:textId="77777777" w:rsidR="00E46908" w:rsidRDefault="00E46908" w:rsidP="001D42E5">
            <w:pPr>
              <w:rPr>
                <w:lang w:val="ro-RO"/>
              </w:rPr>
            </w:pPr>
            <w:r>
              <w:rPr>
                <w:lang w:val="ro-RO"/>
              </w:rPr>
              <w:t>T1</w:t>
            </w:r>
          </w:p>
        </w:tc>
        <w:tc>
          <w:tcPr>
            <w:tcW w:w="8725" w:type="dxa"/>
          </w:tcPr>
          <w:p w14:paraId="12CCC698" w14:textId="77777777" w:rsidR="00E46908" w:rsidRDefault="00E46908" w:rsidP="001D42E5">
            <w:pPr>
              <w:rPr>
                <w:lang w:val="ro-RO"/>
              </w:rPr>
            </w:pPr>
            <w:r>
              <w:rPr>
                <w:lang w:val="ro-RO"/>
              </w:rPr>
              <w:t>Întreabarea utilizatorului cu privire la opțiunea dorită</w:t>
            </w:r>
          </w:p>
        </w:tc>
      </w:tr>
      <w:tr w:rsidR="00E46908" w14:paraId="257EA00A" w14:textId="77777777" w:rsidTr="001D42E5">
        <w:tc>
          <w:tcPr>
            <w:tcW w:w="625" w:type="dxa"/>
          </w:tcPr>
          <w:p w14:paraId="6860EC36" w14:textId="77777777" w:rsidR="00E46908" w:rsidRDefault="00E46908" w:rsidP="001D42E5">
            <w:pPr>
              <w:rPr>
                <w:lang w:val="ro-RO"/>
              </w:rPr>
            </w:pPr>
            <w:r>
              <w:rPr>
                <w:lang w:val="ro-RO"/>
              </w:rPr>
              <w:t>T2</w:t>
            </w:r>
          </w:p>
        </w:tc>
        <w:tc>
          <w:tcPr>
            <w:tcW w:w="8725" w:type="dxa"/>
          </w:tcPr>
          <w:p w14:paraId="6952B88B" w14:textId="0F12D785" w:rsidR="00E46908" w:rsidRDefault="00E46908" w:rsidP="001D42E5">
            <w:pPr>
              <w:rPr>
                <w:lang w:val="ro-RO"/>
              </w:rPr>
            </w:pPr>
            <w:r>
              <w:rPr>
                <w:lang w:val="ro-RO"/>
              </w:rPr>
              <w:t>Cauta apartamentele intre cele doua pozitii si le sterge (sau nu) cheltuielile</w:t>
            </w:r>
          </w:p>
        </w:tc>
      </w:tr>
      <w:tr w:rsidR="00E46908" w14:paraId="16BA80D5" w14:textId="77777777" w:rsidTr="001D42E5">
        <w:tc>
          <w:tcPr>
            <w:tcW w:w="625" w:type="dxa"/>
          </w:tcPr>
          <w:p w14:paraId="05CE568F" w14:textId="77777777" w:rsidR="00E46908" w:rsidRDefault="00E46908" w:rsidP="001D42E5">
            <w:pPr>
              <w:rPr>
                <w:lang w:val="ro-RO"/>
              </w:rPr>
            </w:pPr>
            <w:r>
              <w:rPr>
                <w:lang w:val="ro-RO"/>
              </w:rPr>
              <w:t>T3</w:t>
            </w:r>
          </w:p>
        </w:tc>
        <w:tc>
          <w:tcPr>
            <w:tcW w:w="8725" w:type="dxa"/>
          </w:tcPr>
          <w:p w14:paraId="57DB64E5" w14:textId="77777777" w:rsidR="00E46908" w:rsidRDefault="00E46908" w:rsidP="001D42E5">
            <w:pPr>
              <w:rPr>
                <w:lang w:val="ro-RO"/>
              </w:rPr>
            </w:pPr>
            <w:r>
              <w:rPr>
                <w:lang w:val="ro-RO"/>
              </w:rPr>
              <w:t>Stocare rezultat</w:t>
            </w:r>
          </w:p>
        </w:tc>
      </w:tr>
    </w:tbl>
    <w:p w14:paraId="3F230F8B" w14:textId="77777777" w:rsidR="00E46908" w:rsidRPr="00E46908" w:rsidRDefault="00E46908" w:rsidP="00E46908"/>
    <w:p w14:paraId="54492399" w14:textId="77777777" w:rsidR="00E46908" w:rsidRDefault="00E46908" w:rsidP="003E7651">
      <w:pPr>
        <w:pStyle w:val="Heading2"/>
      </w:pPr>
    </w:p>
    <w:p w14:paraId="1F106A18" w14:textId="6DDD0D03" w:rsidR="003E7651" w:rsidRDefault="003E7651" w:rsidP="003E7651">
      <w:pPr>
        <w:pStyle w:val="Heading2"/>
      </w:pPr>
      <w:r w:rsidRPr="00BC7E77">
        <w:t xml:space="preserve">Funcționalitatea </w:t>
      </w:r>
      <w:r>
        <w:t>3:</w:t>
      </w:r>
    </w:p>
    <w:p w14:paraId="2551FCF2" w14:textId="54EEF462" w:rsidR="003E7651" w:rsidRDefault="003E7651" w:rsidP="003E7651">
      <w:pPr>
        <w:pStyle w:val="Heading3"/>
      </w:pPr>
      <w:r>
        <w:tab/>
        <w:t>Subfunctionalitatea 1</w:t>
      </w:r>
    </w:p>
    <w:p w14:paraId="6E2236BB" w14:textId="79548A0E" w:rsidR="003E7651" w:rsidRDefault="003E7651" w:rsidP="003E7651">
      <w:pPr>
        <w:pStyle w:val="Heading3"/>
      </w:pPr>
      <w:r>
        <w:t>Scenariu de rulare</w:t>
      </w:r>
    </w:p>
    <w:tbl>
      <w:tblPr>
        <w:tblStyle w:val="TableGrid"/>
        <w:tblW w:w="10980" w:type="dxa"/>
        <w:tblInd w:w="-905" w:type="dxa"/>
        <w:tblLook w:val="04A0" w:firstRow="1" w:lastRow="0" w:firstColumn="1" w:lastColumn="0" w:noHBand="0" w:noVBand="1"/>
      </w:tblPr>
      <w:tblGrid>
        <w:gridCol w:w="1634"/>
        <w:gridCol w:w="5430"/>
        <w:gridCol w:w="3916"/>
      </w:tblGrid>
      <w:tr w:rsidR="003E7651" w14:paraId="04DE1CAF" w14:textId="77777777" w:rsidTr="00C15073">
        <w:tc>
          <w:tcPr>
            <w:tcW w:w="1634" w:type="dxa"/>
          </w:tcPr>
          <w:p w14:paraId="0D8920CD" w14:textId="77777777" w:rsidR="003E7651" w:rsidRDefault="003E7651" w:rsidP="00C15073">
            <w:r>
              <w:t>Utilizator</w:t>
            </w:r>
          </w:p>
        </w:tc>
        <w:tc>
          <w:tcPr>
            <w:tcW w:w="5430" w:type="dxa"/>
          </w:tcPr>
          <w:p w14:paraId="60BC0308" w14:textId="77777777" w:rsidR="003E7651" w:rsidRDefault="003E7651" w:rsidP="00C15073">
            <w:r>
              <w:t>Program</w:t>
            </w:r>
          </w:p>
        </w:tc>
        <w:tc>
          <w:tcPr>
            <w:tcW w:w="3916" w:type="dxa"/>
          </w:tcPr>
          <w:p w14:paraId="27CD2A57" w14:textId="77777777" w:rsidR="003E7651" w:rsidRDefault="003E7651" w:rsidP="00C15073">
            <w:r>
              <w:t>Descriere</w:t>
            </w:r>
          </w:p>
        </w:tc>
      </w:tr>
      <w:tr w:rsidR="003E7651" w14:paraId="0A7F50AD" w14:textId="77777777" w:rsidTr="00C15073">
        <w:tc>
          <w:tcPr>
            <w:tcW w:w="1634" w:type="dxa"/>
          </w:tcPr>
          <w:p w14:paraId="57FF0737" w14:textId="77777777" w:rsidR="003E7651" w:rsidRDefault="003E7651" w:rsidP="00C15073">
            <w:r>
              <w:t>1</w:t>
            </w:r>
          </w:p>
        </w:tc>
        <w:tc>
          <w:tcPr>
            <w:tcW w:w="5430" w:type="dxa"/>
          </w:tcPr>
          <w:p w14:paraId="6DC4B82C" w14:textId="77777777" w:rsidR="003E7651" w:rsidRDefault="003E7651" w:rsidP="00C15073">
            <w:r>
              <w:t>”C</w:t>
            </w:r>
            <w:r>
              <w:rPr>
                <w:lang w:val="ro-RO"/>
              </w:rPr>
              <w:t>ărui apartament doriți să îi modificați cheltuielile?</w:t>
            </w:r>
            <w:r>
              <w:t>”</w:t>
            </w:r>
          </w:p>
        </w:tc>
        <w:tc>
          <w:tcPr>
            <w:tcW w:w="3916" w:type="dxa"/>
          </w:tcPr>
          <w:p w14:paraId="2EDA5F1B" w14:textId="77777777" w:rsidR="003E7651" w:rsidRDefault="003E7651" w:rsidP="00C15073">
            <w:r>
              <w:t>Programul întreabă utilizatorul care este dorința utilizatorului.</w:t>
            </w:r>
          </w:p>
        </w:tc>
      </w:tr>
      <w:tr w:rsidR="003E7651" w14:paraId="6D2A1CB2" w14:textId="77777777" w:rsidTr="00C15073">
        <w:trPr>
          <w:trHeight w:val="1097"/>
        </w:trPr>
        <w:tc>
          <w:tcPr>
            <w:tcW w:w="1634" w:type="dxa"/>
          </w:tcPr>
          <w:p w14:paraId="5146A35C" w14:textId="4ECCC316" w:rsidR="003E7651" w:rsidRDefault="003E7651" w:rsidP="00C15073">
            <w:r>
              <w:t>2, 3</w:t>
            </w:r>
          </w:p>
        </w:tc>
        <w:tc>
          <w:tcPr>
            <w:tcW w:w="5430" w:type="dxa"/>
          </w:tcPr>
          <w:p w14:paraId="5E6C5BBB" w14:textId="2CD9F247" w:rsidR="003E7651" w:rsidRDefault="003E7651" w:rsidP="00C15073">
            <w:r>
              <w:t>2; gaz: 200.1, apa: 70.5, TV: 80.27, chirie: 200.2</w:t>
            </w:r>
          </w:p>
          <w:p w14:paraId="7DD9B5F4" w14:textId="2FA86EB2" w:rsidR="003E7651" w:rsidRDefault="003E7651" w:rsidP="00C15073">
            <w:r>
              <w:t>3; TV: 530.1, curent: 13.4, internet: 300.1</w:t>
            </w:r>
          </w:p>
        </w:tc>
        <w:tc>
          <w:tcPr>
            <w:tcW w:w="3916" w:type="dxa"/>
          </w:tcPr>
          <w:p w14:paraId="24265225" w14:textId="77777777" w:rsidR="003E7651" w:rsidRPr="00FE784C" w:rsidRDefault="003E7651" w:rsidP="00C15073">
            <w:pPr>
              <w:rPr>
                <w:lang w:val="ro-RO"/>
              </w:rPr>
            </w:pPr>
            <w:r>
              <w:t>Programul verific</w:t>
            </w:r>
            <w:r>
              <w:rPr>
                <w:lang w:val="ro-RO"/>
              </w:rPr>
              <w:t xml:space="preserve">ă pentru fiecare cheie din dictionarul adaugat existenta sa, acelasi proces întâmplandu-se si pentru fiecare cheltuiala </w:t>
            </w:r>
          </w:p>
        </w:tc>
      </w:tr>
      <w:tr w:rsidR="003E7651" w14:paraId="768710BF" w14:textId="77777777" w:rsidTr="00C15073">
        <w:tc>
          <w:tcPr>
            <w:tcW w:w="1634" w:type="dxa"/>
          </w:tcPr>
          <w:p w14:paraId="039BCEE8" w14:textId="4387AAB3" w:rsidR="003E7651" w:rsidRDefault="003E7651" w:rsidP="00C15073">
            <w:r>
              <w:t>3</w:t>
            </w:r>
          </w:p>
        </w:tc>
        <w:tc>
          <w:tcPr>
            <w:tcW w:w="5430" w:type="dxa"/>
          </w:tcPr>
          <w:p w14:paraId="0B5D3FAD" w14:textId="45ECA4F5" w:rsidR="003E7651" w:rsidRDefault="003E7651" w:rsidP="00C15073">
            <w:r>
              <w:t>”Valoare: ”</w:t>
            </w:r>
          </w:p>
        </w:tc>
        <w:tc>
          <w:tcPr>
            <w:tcW w:w="3916" w:type="dxa"/>
          </w:tcPr>
          <w:p w14:paraId="13607577" w14:textId="4758829D" w:rsidR="003E7651" w:rsidRDefault="003E7651" w:rsidP="00C15073">
            <w:r>
              <w:t>Programul întreabă utilizatorul care este valoare cautata.</w:t>
            </w:r>
          </w:p>
        </w:tc>
      </w:tr>
      <w:tr w:rsidR="003E7651" w14:paraId="67136EC6" w14:textId="77777777" w:rsidTr="00C15073">
        <w:trPr>
          <w:trHeight w:val="611"/>
        </w:trPr>
        <w:tc>
          <w:tcPr>
            <w:tcW w:w="1634" w:type="dxa"/>
          </w:tcPr>
          <w:p w14:paraId="369A6A45" w14:textId="29978958" w:rsidR="003E7651" w:rsidRDefault="003E7651" w:rsidP="00C15073"/>
        </w:tc>
        <w:tc>
          <w:tcPr>
            <w:tcW w:w="5430" w:type="dxa"/>
          </w:tcPr>
          <w:p w14:paraId="589A4732" w14:textId="1A0C8CE9" w:rsidR="003E7651" w:rsidRDefault="003E7651" w:rsidP="00C15073">
            <w:r>
              <w:t>300.4</w:t>
            </w:r>
          </w:p>
        </w:tc>
        <w:tc>
          <w:tcPr>
            <w:tcW w:w="3916" w:type="dxa"/>
          </w:tcPr>
          <w:p w14:paraId="31AA2327" w14:textId="02B90B9F" w:rsidR="003E7651" w:rsidRDefault="003E7651" w:rsidP="00C15073"/>
        </w:tc>
      </w:tr>
      <w:tr w:rsidR="003E7651" w14:paraId="101C9770" w14:textId="77777777" w:rsidTr="00C15073">
        <w:trPr>
          <w:trHeight w:val="611"/>
        </w:trPr>
        <w:tc>
          <w:tcPr>
            <w:tcW w:w="1634" w:type="dxa"/>
          </w:tcPr>
          <w:p w14:paraId="6F8D9970" w14:textId="77777777" w:rsidR="003E7651" w:rsidRDefault="003E7651" w:rsidP="00C15073"/>
        </w:tc>
        <w:tc>
          <w:tcPr>
            <w:tcW w:w="5430" w:type="dxa"/>
          </w:tcPr>
          <w:p w14:paraId="2631F867" w14:textId="70289E12" w:rsidR="003E7651" w:rsidRDefault="003E7651" w:rsidP="00C15073">
            <w:r>
              <w:t>3; TV: 530.1, curent: 13.4, internet: 300.1</w:t>
            </w:r>
          </w:p>
        </w:tc>
        <w:tc>
          <w:tcPr>
            <w:tcW w:w="3916" w:type="dxa"/>
          </w:tcPr>
          <w:p w14:paraId="66135E7C" w14:textId="2652B5B9" w:rsidR="003E7651" w:rsidRDefault="003E7651" w:rsidP="00C15073">
            <w:r>
              <w:t>Se va afișa apartamentul corespunzator</w:t>
            </w:r>
          </w:p>
        </w:tc>
      </w:tr>
    </w:tbl>
    <w:p w14:paraId="2D767CCA" w14:textId="553D2DAB" w:rsidR="003E7651" w:rsidRDefault="003E7651" w:rsidP="003E7651">
      <w:pPr>
        <w:pStyle w:val="Heading3"/>
        <w:ind w:firstLine="720"/>
        <w:rPr>
          <w:u w:val="single"/>
        </w:rPr>
      </w:pPr>
      <w:r w:rsidRPr="00FE784C">
        <w:rPr>
          <w:u w:val="single"/>
        </w:rPr>
        <w:lastRenderedPageBreak/>
        <w:t>Lista de activități</w:t>
      </w:r>
    </w:p>
    <w:tbl>
      <w:tblPr>
        <w:tblStyle w:val="TableGrid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EE6BB1" w14:paraId="17BF8E02" w14:textId="77777777" w:rsidTr="00EE6BB1">
        <w:tc>
          <w:tcPr>
            <w:tcW w:w="625" w:type="dxa"/>
          </w:tcPr>
          <w:p w14:paraId="30E95EF2" w14:textId="77777777" w:rsidR="00EE6BB1" w:rsidRDefault="00EE6BB1" w:rsidP="00EE6BB1">
            <w:pPr>
              <w:rPr>
                <w:lang w:val="ro-RO"/>
              </w:rPr>
            </w:pPr>
            <w:r>
              <w:rPr>
                <w:lang w:val="ro-RO"/>
              </w:rPr>
              <w:t>T1</w:t>
            </w:r>
          </w:p>
        </w:tc>
        <w:tc>
          <w:tcPr>
            <w:tcW w:w="8725" w:type="dxa"/>
          </w:tcPr>
          <w:p w14:paraId="03EC3525" w14:textId="77777777" w:rsidR="00EE6BB1" w:rsidRDefault="00EE6BB1" w:rsidP="00EE6BB1">
            <w:pPr>
              <w:rPr>
                <w:lang w:val="ro-RO"/>
              </w:rPr>
            </w:pPr>
            <w:r>
              <w:rPr>
                <w:lang w:val="ro-RO"/>
              </w:rPr>
              <w:t>Întreabarea utilizatorului cu privire la opțiunea dorită</w:t>
            </w:r>
          </w:p>
        </w:tc>
      </w:tr>
      <w:tr w:rsidR="00EE6BB1" w14:paraId="4796394F" w14:textId="77777777" w:rsidTr="00EE6BB1">
        <w:tc>
          <w:tcPr>
            <w:tcW w:w="625" w:type="dxa"/>
          </w:tcPr>
          <w:p w14:paraId="2AB793BB" w14:textId="77777777" w:rsidR="00EE6BB1" w:rsidRDefault="00EE6BB1" w:rsidP="00EE6BB1">
            <w:pPr>
              <w:rPr>
                <w:lang w:val="ro-RO"/>
              </w:rPr>
            </w:pPr>
            <w:r>
              <w:rPr>
                <w:lang w:val="ro-RO"/>
              </w:rPr>
              <w:t>T2</w:t>
            </w:r>
          </w:p>
        </w:tc>
        <w:tc>
          <w:tcPr>
            <w:tcW w:w="8725" w:type="dxa"/>
          </w:tcPr>
          <w:p w14:paraId="5FAB3ED4" w14:textId="77777777" w:rsidR="00EE6BB1" w:rsidRDefault="00EE6BB1" w:rsidP="00EE6BB1">
            <w:pPr>
              <w:rPr>
                <w:lang w:val="ro-RO"/>
              </w:rPr>
            </w:pPr>
            <w:r>
              <w:rPr>
                <w:lang w:val="ro-RO"/>
              </w:rPr>
              <w:t>Verificare printre valorile fiecarui apartament daca se respecta proprietatea</w:t>
            </w:r>
          </w:p>
        </w:tc>
      </w:tr>
      <w:tr w:rsidR="00EE6BB1" w14:paraId="31C9933C" w14:textId="77777777" w:rsidTr="00EE6BB1">
        <w:tc>
          <w:tcPr>
            <w:tcW w:w="625" w:type="dxa"/>
          </w:tcPr>
          <w:p w14:paraId="692173EC" w14:textId="77777777" w:rsidR="00EE6BB1" w:rsidRDefault="00EE6BB1" w:rsidP="00EE6BB1">
            <w:pPr>
              <w:rPr>
                <w:lang w:val="ro-RO"/>
              </w:rPr>
            </w:pPr>
            <w:r>
              <w:rPr>
                <w:lang w:val="ro-RO"/>
              </w:rPr>
              <w:t>T3</w:t>
            </w:r>
          </w:p>
        </w:tc>
        <w:tc>
          <w:tcPr>
            <w:tcW w:w="8725" w:type="dxa"/>
          </w:tcPr>
          <w:p w14:paraId="436917F9" w14:textId="77777777" w:rsidR="00EE6BB1" w:rsidRDefault="00EE6BB1" w:rsidP="00EE6BB1">
            <w:pPr>
              <w:rPr>
                <w:lang w:val="ro-RO"/>
              </w:rPr>
            </w:pPr>
            <w:r>
              <w:rPr>
                <w:lang w:val="ro-RO"/>
              </w:rPr>
              <w:t>Afisare rezultat</w:t>
            </w:r>
          </w:p>
        </w:tc>
      </w:tr>
    </w:tbl>
    <w:p w14:paraId="34B9234B" w14:textId="3F4B5241" w:rsidR="004567B3" w:rsidRDefault="004567B3" w:rsidP="004567B3">
      <w:pPr>
        <w:pStyle w:val="Heading2"/>
      </w:pPr>
      <w:r w:rsidRPr="00BC7E77">
        <w:t xml:space="preserve">Funcționalitatea </w:t>
      </w:r>
      <w:r>
        <w:t>4:</w:t>
      </w:r>
    </w:p>
    <w:p w14:paraId="3D8BD6A1" w14:textId="77777777" w:rsidR="004567B3" w:rsidRDefault="004567B3" w:rsidP="004567B3">
      <w:pPr>
        <w:pStyle w:val="Heading3"/>
      </w:pPr>
      <w:r>
        <w:tab/>
        <w:t>Subfunctionalitatea 1</w:t>
      </w:r>
    </w:p>
    <w:p w14:paraId="38B5A4EC" w14:textId="77777777" w:rsidR="004567B3" w:rsidRDefault="004567B3" w:rsidP="004567B3">
      <w:pPr>
        <w:pStyle w:val="Heading3"/>
      </w:pPr>
      <w:r>
        <w:t>Scenariu de rulare</w:t>
      </w:r>
    </w:p>
    <w:tbl>
      <w:tblPr>
        <w:tblStyle w:val="TableGrid"/>
        <w:tblW w:w="10980" w:type="dxa"/>
        <w:tblInd w:w="-905" w:type="dxa"/>
        <w:tblLook w:val="04A0" w:firstRow="1" w:lastRow="0" w:firstColumn="1" w:lastColumn="0" w:noHBand="0" w:noVBand="1"/>
      </w:tblPr>
      <w:tblGrid>
        <w:gridCol w:w="1634"/>
        <w:gridCol w:w="5430"/>
        <w:gridCol w:w="3916"/>
      </w:tblGrid>
      <w:tr w:rsidR="004567B3" w14:paraId="699FB2B4" w14:textId="77777777" w:rsidTr="00C15073">
        <w:tc>
          <w:tcPr>
            <w:tcW w:w="1634" w:type="dxa"/>
          </w:tcPr>
          <w:p w14:paraId="2B84C1AF" w14:textId="77777777" w:rsidR="004567B3" w:rsidRDefault="004567B3" w:rsidP="00C15073">
            <w:r>
              <w:t>Utilizator</w:t>
            </w:r>
          </w:p>
        </w:tc>
        <w:tc>
          <w:tcPr>
            <w:tcW w:w="5430" w:type="dxa"/>
          </w:tcPr>
          <w:p w14:paraId="1F072926" w14:textId="77777777" w:rsidR="004567B3" w:rsidRDefault="004567B3" w:rsidP="00C15073">
            <w:r>
              <w:t>Program</w:t>
            </w:r>
          </w:p>
        </w:tc>
        <w:tc>
          <w:tcPr>
            <w:tcW w:w="3916" w:type="dxa"/>
          </w:tcPr>
          <w:p w14:paraId="70C250B9" w14:textId="77777777" w:rsidR="004567B3" w:rsidRDefault="004567B3" w:rsidP="00C15073">
            <w:r>
              <w:t>Descriere</w:t>
            </w:r>
          </w:p>
        </w:tc>
      </w:tr>
      <w:tr w:rsidR="004567B3" w14:paraId="0712139E" w14:textId="77777777" w:rsidTr="00C15073">
        <w:tc>
          <w:tcPr>
            <w:tcW w:w="1634" w:type="dxa"/>
          </w:tcPr>
          <w:p w14:paraId="2E979A01" w14:textId="77777777" w:rsidR="004567B3" w:rsidRDefault="004567B3" w:rsidP="00C15073">
            <w:r>
              <w:t>1</w:t>
            </w:r>
          </w:p>
        </w:tc>
        <w:tc>
          <w:tcPr>
            <w:tcW w:w="5430" w:type="dxa"/>
          </w:tcPr>
          <w:p w14:paraId="08FBE073" w14:textId="77777777" w:rsidR="004567B3" w:rsidRDefault="004567B3" w:rsidP="00C15073">
            <w:r>
              <w:t>”C</w:t>
            </w:r>
            <w:r>
              <w:rPr>
                <w:lang w:val="ro-RO"/>
              </w:rPr>
              <w:t>ărui apartament doriți să îi modificați cheltuielile?</w:t>
            </w:r>
            <w:r>
              <w:t>”</w:t>
            </w:r>
          </w:p>
        </w:tc>
        <w:tc>
          <w:tcPr>
            <w:tcW w:w="3916" w:type="dxa"/>
          </w:tcPr>
          <w:p w14:paraId="41DE4537" w14:textId="77777777" w:rsidR="004567B3" w:rsidRDefault="004567B3" w:rsidP="00C15073">
            <w:r>
              <w:t>Programul întreabă utilizatorul care este dorința utilizatorului.</w:t>
            </w:r>
          </w:p>
        </w:tc>
      </w:tr>
      <w:tr w:rsidR="004567B3" w14:paraId="46D8E0C5" w14:textId="77777777" w:rsidTr="00C15073">
        <w:trPr>
          <w:trHeight w:val="1097"/>
        </w:trPr>
        <w:tc>
          <w:tcPr>
            <w:tcW w:w="1634" w:type="dxa"/>
          </w:tcPr>
          <w:p w14:paraId="5B87568F" w14:textId="50563084" w:rsidR="004567B3" w:rsidRDefault="004567B3" w:rsidP="00C15073">
            <w:r>
              <w:t>2, 3</w:t>
            </w:r>
            <w:r w:rsidR="00E46908">
              <w:t>, 4, 23</w:t>
            </w:r>
          </w:p>
        </w:tc>
        <w:tc>
          <w:tcPr>
            <w:tcW w:w="5430" w:type="dxa"/>
          </w:tcPr>
          <w:p w14:paraId="721094B2" w14:textId="77777777" w:rsidR="004567B3" w:rsidRDefault="004567B3" w:rsidP="00C15073">
            <w:r>
              <w:t>2; gaz: 200.1, apa: 70.5, TV: 80.27, chirie: 200.2</w:t>
            </w:r>
          </w:p>
          <w:p w14:paraId="51276004" w14:textId="77777777" w:rsidR="004567B3" w:rsidRDefault="004567B3" w:rsidP="00C15073">
            <w:r>
              <w:t>3; gaz: 530.1, curent: 13.4, internet: 300.1</w:t>
            </w:r>
          </w:p>
          <w:p w14:paraId="4444D73A" w14:textId="625C47DE" w:rsidR="00E46908" w:rsidRDefault="00E46908" w:rsidP="00C15073">
            <w:r>
              <w:t>4; TV: 83.3, apa: 500.1</w:t>
            </w:r>
          </w:p>
          <w:p w14:paraId="01256E53" w14:textId="028AB626" w:rsidR="00E46908" w:rsidRDefault="00E46908" w:rsidP="00C15073">
            <w:r>
              <w:t>23; gaz: 61.2, TV: 100.2, internet: 203.31</w:t>
            </w:r>
          </w:p>
        </w:tc>
        <w:tc>
          <w:tcPr>
            <w:tcW w:w="3916" w:type="dxa"/>
          </w:tcPr>
          <w:p w14:paraId="14060ACC" w14:textId="77777777" w:rsidR="004567B3" w:rsidRPr="00FE784C" w:rsidRDefault="004567B3" w:rsidP="00C15073">
            <w:pPr>
              <w:rPr>
                <w:lang w:val="ro-RO"/>
              </w:rPr>
            </w:pPr>
            <w:r>
              <w:t>Programul verific</w:t>
            </w:r>
            <w:r>
              <w:rPr>
                <w:lang w:val="ro-RO"/>
              </w:rPr>
              <w:t xml:space="preserve">ă pentru fiecare cheie din dictionarul adaugat existenta sa, acelasi proces întâmplandu-se si pentru fiecare cheltuiala </w:t>
            </w:r>
          </w:p>
        </w:tc>
      </w:tr>
      <w:tr w:rsidR="004567B3" w14:paraId="208F77A7" w14:textId="77777777" w:rsidTr="00C15073">
        <w:tc>
          <w:tcPr>
            <w:tcW w:w="1634" w:type="dxa"/>
          </w:tcPr>
          <w:p w14:paraId="0933AE70" w14:textId="4961A5B1" w:rsidR="004567B3" w:rsidRDefault="004567B3" w:rsidP="00C15073">
            <w:r>
              <w:t>4</w:t>
            </w:r>
          </w:p>
        </w:tc>
        <w:tc>
          <w:tcPr>
            <w:tcW w:w="5430" w:type="dxa"/>
          </w:tcPr>
          <w:p w14:paraId="1EB7B7C9" w14:textId="1CC3C6CD" w:rsidR="004567B3" w:rsidRDefault="004567B3" w:rsidP="00C15073">
            <w:r>
              <w:t>”</w:t>
            </w:r>
            <w:r w:rsidR="00E46908">
              <w:t>Dupa care cheltuiala doriti sa sortati lista?</w:t>
            </w:r>
            <w:r>
              <w:t>”</w:t>
            </w:r>
          </w:p>
        </w:tc>
        <w:tc>
          <w:tcPr>
            <w:tcW w:w="3916" w:type="dxa"/>
          </w:tcPr>
          <w:p w14:paraId="09125D3C" w14:textId="77777777" w:rsidR="004567B3" w:rsidRDefault="004567B3" w:rsidP="00C15073">
            <w:r>
              <w:t>Programul întreabă utilizatorul care este valoare cautata.</w:t>
            </w:r>
          </w:p>
        </w:tc>
      </w:tr>
      <w:tr w:rsidR="004567B3" w14:paraId="036BD9EF" w14:textId="77777777" w:rsidTr="00C15073">
        <w:trPr>
          <w:trHeight w:val="611"/>
        </w:trPr>
        <w:tc>
          <w:tcPr>
            <w:tcW w:w="1634" w:type="dxa"/>
          </w:tcPr>
          <w:p w14:paraId="3AEE05A1" w14:textId="576387FA" w:rsidR="004567B3" w:rsidRDefault="00E46908" w:rsidP="00C15073">
            <w:r>
              <w:t>gaz</w:t>
            </w:r>
          </w:p>
        </w:tc>
        <w:tc>
          <w:tcPr>
            <w:tcW w:w="5430" w:type="dxa"/>
          </w:tcPr>
          <w:p w14:paraId="585AC1A9" w14:textId="0806DC5F" w:rsidR="004567B3" w:rsidRDefault="004567B3" w:rsidP="00C15073"/>
        </w:tc>
        <w:tc>
          <w:tcPr>
            <w:tcW w:w="3916" w:type="dxa"/>
          </w:tcPr>
          <w:p w14:paraId="2CC457DF" w14:textId="77777777" w:rsidR="004567B3" w:rsidRDefault="004567B3" w:rsidP="00C15073"/>
        </w:tc>
      </w:tr>
      <w:tr w:rsidR="004567B3" w14:paraId="1F144F87" w14:textId="77777777" w:rsidTr="00C15073">
        <w:trPr>
          <w:trHeight w:val="611"/>
        </w:trPr>
        <w:tc>
          <w:tcPr>
            <w:tcW w:w="1634" w:type="dxa"/>
          </w:tcPr>
          <w:p w14:paraId="5B946A15" w14:textId="77777777" w:rsidR="004567B3" w:rsidRDefault="004567B3" w:rsidP="00C15073"/>
        </w:tc>
        <w:tc>
          <w:tcPr>
            <w:tcW w:w="5430" w:type="dxa"/>
          </w:tcPr>
          <w:p w14:paraId="12E9D523" w14:textId="2FA253B7" w:rsidR="00E46908" w:rsidRDefault="00E46908" w:rsidP="00E46908">
            <w:r>
              <w:t>23; gaz: 61.2, TV: 100.2, internet: 203.31</w:t>
            </w:r>
          </w:p>
          <w:p w14:paraId="72A9FEFC" w14:textId="18586A11" w:rsidR="00E46908" w:rsidRDefault="00E46908" w:rsidP="00E46908">
            <w:r>
              <w:t>2; gaz: 200.1, apa: 70.5, TV: 80.27, chirie: 200.2</w:t>
            </w:r>
          </w:p>
          <w:p w14:paraId="7EA7FFB5" w14:textId="77777777" w:rsidR="00E46908" w:rsidRDefault="00E46908" w:rsidP="00E46908">
            <w:r>
              <w:t>3; gaz: 530.1, curent: 13.4, internet: 300.1</w:t>
            </w:r>
          </w:p>
          <w:p w14:paraId="67B693AC" w14:textId="115F8405" w:rsidR="004567B3" w:rsidRDefault="00E46908" w:rsidP="00E46908">
            <w:r>
              <w:t>4; TV: 83.3, apa: 500.1</w:t>
            </w:r>
          </w:p>
        </w:tc>
        <w:tc>
          <w:tcPr>
            <w:tcW w:w="3916" w:type="dxa"/>
          </w:tcPr>
          <w:p w14:paraId="624C2AD6" w14:textId="1C42C41E" w:rsidR="004567B3" w:rsidRDefault="00E46908" w:rsidP="00C15073">
            <w:r>
              <w:t>Rezultatul stocat</w:t>
            </w:r>
          </w:p>
        </w:tc>
      </w:tr>
    </w:tbl>
    <w:p w14:paraId="693BA437" w14:textId="77777777" w:rsidR="004567B3" w:rsidRDefault="004567B3" w:rsidP="004567B3">
      <w:pPr>
        <w:pStyle w:val="Heading3"/>
        <w:ind w:firstLine="720"/>
        <w:rPr>
          <w:u w:val="single"/>
        </w:rPr>
      </w:pPr>
      <w:r w:rsidRPr="00FE784C">
        <w:rPr>
          <w:u w:val="single"/>
        </w:rPr>
        <w:t>Lista de activități</w:t>
      </w:r>
    </w:p>
    <w:p w14:paraId="3017B855" w14:textId="77777777" w:rsidR="004567B3" w:rsidRPr="00FE784C" w:rsidRDefault="004567B3" w:rsidP="004567B3">
      <w:pPr>
        <w:rPr>
          <w:lang w:val="ro-RO"/>
        </w:rPr>
      </w:pPr>
      <w:r>
        <w:rPr>
          <w:lang w:val="ro-RO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4567B3" w14:paraId="61BDF890" w14:textId="77777777" w:rsidTr="00C15073">
        <w:tc>
          <w:tcPr>
            <w:tcW w:w="625" w:type="dxa"/>
          </w:tcPr>
          <w:p w14:paraId="1907735E" w14:textId="77777777" w:rsidR="004567B3" w:rsidRDefault="004567B3" w:rsidP="00C15073">
            <w:pPr>
              <w:rPr>
                <w:lang w:val="ro-RO"/>
              </w:rPr>
            </w:pPr>
            <w:r>
              <w:rPr>
                <w:lang w:val="ro-RO"/>
              </w:rPr>
              <w:t>T1</w:t>
            </w:r>
          </w:p>
        </w:tc>
        <w:tc>
          <w:tcPr>
            <w:tcW w:w="8725" w:type="dxa"/>
          </w:tcPr>
          <w:p w14:paraId="4DE1927F" w14:textId="77777777" w:rsidR="004567B3" w:rsidRDefault="004567B3" w:rsidP="00C15073">
            <w:pPr>
              <w:rPr>
                <w:lang w:val="ro-RO"/>
              </w:rPr>
            </w:pPr>
            <w:r>
              <w:rPr>
                <w:lang w:val="ro-RO"/>
              </w:rPr>
              <w:t>Întreabarea utilizatorului cu privire la opțiunea dorită</w:t>
            </w:r>
          </w:p>
        </w:tc>
      </w:tr>
      <w:tr w:rsidR="004567B3" w14:paraId="0060C98D" w14:textId="77777777" w:rsidTr="00C15073">
        <w:tc>
          <w:tcPr>
            <w:tcW w:w="625" w:type="dxa"/>
          </w:tcPr>
          <w:p w14:paraId="4FF591C4" w14:textId="77777777" w:rsidR="004567B3" w:rsidRDefault="004567B3" w:rsidP="00C15073">
            <w:pPr>
              <w:rPr>
                <w:lang w:val="ro-RO"/>
              </w:rPr>
            </w:pPr>
            <w:r>
              <w:rPr>
                <w:lang w:val="ro-RO"/>
              </w:rPr>
              <w:t>T2</w:t>
            </w:r>
          </w:p>
        </w:tc>
        <w:tc>
          <w:tcPr>
            <w:tcW w:w="8725" w:type="dxa"/>
          </w:tcPr>
          <w:p w14:paraId="1AE5E3CC" w14:textId="1F7F2705" w:rsidR="004567B3" w:rsidRDefault="00E46908" w:rsidP="00C15073">
            <w:pPr>
              <w:rPr>
                <w:lang w:val="ro-RO"/>
              </w:rPr>
            </w:pPr>
            <w:r>
              <w:rPr>
                <w:lang w:val="ro-RO"/>
              </w:rPr>
              <w:t>Retinerea cheltuielii dupa care se va face sortarea si sortarea(sau nu) a listei</w:t>
            </w:r>
          </w:p>
        </w:tc>
      </w:tr>
      <w:tr w:rsidR="004567B3" w14:paraId="1D9A5BFF" w14:textId="77777777" w:rsidTr="00C15073">
        <w:tc>
          <w:tcPr>
            <w:tcW w:w="625" w:type="dxa"/>
          </w:tcPr>
          <w:p w14:paraId="1C20E1CB" w14:textId="77777777" w:rsidR="004567B3" w:rsidRDefault="004567B3" w:rsidP="00C15073">
            <w:pPr>
              <w:rPr>
                <w:lang w:val="ro-RO"/>
              </w:rPr>
            </w:pPr>
            <w:r>
              <w:rPr>
                <w:lang w:val="ro-RO"/>
              </w:rPr>
              <w:t>T3</w:t>
            </w:r>
          </w:p>
        </w:tc>
        <w:tc>
          <w:tcPr>
            <w:tcW w:w="8725" w:type="dxa"/>
          </w:tcPr>
          <w:p w14:paraId="3482EBBC" w14:textId="480EDD19" w:rsidR="004567B3" w:rsidRDefault="00E46908" w:rsidP="00C15073">
            <w:pPr>
              <w:rPr>
                <w:lang w:val="ro-RO"/>
              </w:rPr>
            </w:pPr>
            <w:r>
              <w:rPr>
                <w:lang w:val="ro-RO"/>
              </w:rPr>
              <w:t>Stocare rezultat</w:t>
            </w:r>
          </w:p>
        </w:tc>
      </w:tr>
    </w:tbl>
    <w:p w14:paraId="703171B4" w14:textId="45642CE0" w:rsidR="00E46908" w:rsidRDefault="00E46908" w:rsidP="00E46908">
      <w:pPr>
        <w:pStyle w:val="Heading3"/>
      </w:pPr>
      <w:r>
        <w:t xml:space="preserve">Subfunctionalitatea </w:t>
      </w:r>
      <w:r>
        <w:t>2</w:t>
      </w:r>
    </w:p>
    <w:p w14:paraId="33E4010D" w14:textId="77777777" w:rsidR="00E46908" w:rsidRDefault="00E46908" w:rsidP="00E46908">
      <w:pPr>
        <w:pStyle w:val="Heading3"/>
      </w:pPr>
      <w:r>
        <w:t>Scenariu de rulare</w:t>
      </w:r>
    </w:p>
    <w:tbl>
      <w:tblPr>
        <w:tblStyle w:val="TableGrid"/>
        <w:tblW w:w="10980" w:type="dxa"/>
        <w:tblInd w:w="-905" w:type="dxa"/>
        <w:tblLook w:val="04A0" w:firstRow="1" w:lastRow="0" w:firstColumn="1" w:lastColumn="0" w:noHBand="0" w:noVBand="1"/>
      </w:tblPr>
      <w:tblGrid>
        <w:gridCol w:w="1634"/>
        <w:gridCol w:w="5430"/>
        <w:gridCol w:w="3916"/>
      </w:tblGrid>
      <w:tr w:rsidR="00E46908" w14:paraId="33F2E7C4" w14:textId="77777777" w:rsidTr="001D42E5">
        <w:tc>
          <w:tcPr>
            <w:tcW w:w="1634" w:type="dxa"/>
          </w:tcPr>
          <w:p w14:paraId="4D091089" w14:textId="77777777" w:rsidR="00E46908" w:rsidRDefault="00E46908" w:rsidP="001D42E5">
            <w:r>
              <w:t>Utilizator</w:t>
            </w:r>
          </w:p>
        </w:tc>
        <w:tc>
          <w:tcPr>
            <w:tcW w:w="5430" w:type="dxa"/>
          </w:tcPr>
          <w:p w14:paraId="6FCC362D" w14:textId="77777777" w:rsidR="00E46908" w:rsidRDefault="00E46908" w:rsidP="001D42E5">
            <w:r>
              <w:t>Program</w:t>
            </w:r>
          </w:p>
        </w:tc>
        <w:tc>
          <w:tcPr>
            <w:tcW w:w="3916" w:type="dxa"/>
          </w:tcPr>
          <w:p w14:paraId="08475775" w14:textId="77777777" w:rsidR="00E46908" w:rsidRDefault="00E46908" w:rsidP="001D42E5">
            <w:r>
              <w:t>Descriere</w:t>
            </w:r>
          </w:p>
        </w:tc>
      </w:tr>
      <w:tr w:rsidR="00E46908" w14:paraId="6FB14145" w14:textId="77777777" w:rsidTr="001D42E5">
        <w:tc>
          <w:tcPr>
            <w:tcW w:w="1634" w:type="dxa"/>
          </w:tcPr>
          <w:p w14:paraId="08B20FE4" w14:textId="77777777" w:rsidR="00E46908" w:rsidRDefault="00E46908" w:rsidP="001D42E5">
            <w:r>
              <w:t>1</w:t>
            </w:r>
          </w:p>
        </w:tc>
        <w:tc>
          <w:tcPr>
            <w:tcW w:w="5430" w:type="dxa"/>
          </w:tcPr>
          <w:p w14:paraId="32184E75" w14:textId="77777777" w:rsidR="00E46908" w:rsidRDefault="00E46908" w:rsidP="001D42E5">
            <w:r>
              <w:t>”C</w:t>
            </w:r>
            <w:r>
              <w:rPr>
                <w:lang w:val="ro-RO"/>
              </w:rPr>
              <w:t>ărui apartament doriți să îi modificați cheltuielile?</w:t>
            </w:r>
            <w:r>
              <w:t>”</w:t>
            </w:r>
          </w:p>
        </w:tc>
        <w:tc>
          <w:tcPr>
            <w:tcW w:w="3916" w:type="dxa"/>
          </w:tcPr>
          <w:p w14:paraId="6986B3EC" w14:textId="77777777" w:rsidR="00E46908" w:rsidRDefault="00E46908" w:rsidP="001D42E5">
            <w:r>
              <w:t>Programul întreabă utilizatorul care este dorința utilizatorului.</w:t>
            </w:r>
          </w:p>
        </w:tc>
      </w:tr>
      <w:tr w:rsidR="00E46908" w14:paraId="6C9429F7" w14:textId="77777777" w:rsidTr="001D42E5">
        <w:trPr>
          <w:trHeight w:val="1097"/>
        </w:trPr>
        <w:tc>
          <w:tcPr>
            <w:tcW w:w="1634" w:type="dxa"/>
          </w:tcPr>
          <w:p w14:paraId="7E21DA6A" w14:textId="77777777" w:rsidR="00E46908" w:rsidRDefault="00E46908" w:rsidP="001D42E5">
            <w:r>
              <w:t>2, 3</w:t>
            </w:r>
          </w:p>
        </w:tc>
        <w:tc>
          <w:tcPr>
            <w:tcW w:w="5430" w:type="dxa"/>
          </w:tcPr>
          <w:p w14:paraId="73C51981" w14:textId="77777777" w:rsidR="00E46908" w:rsidRDefault="00E46908" w:rsidP="001D42E5">
            <w:r>
              <w:t>2; gaz: 200.1, apa: 70.5, TV: 80.27, chirie: 200.2</w:t>
            </w:r>
          </w:p>
          <w:p w14:paraId="6B705396" w14:textId="77777777" w:rsidR="00E46908" w:rsidRDefault="00E46908" w:rsidP="001D42E5">
            <w:r>
              <w:t>3; gaz: 530.1, curent: 13.4, internet: 300.1</w:t>
            </w:r>
          </w:p>
        </w:tc>
        <w:tc>
          <w:tcPr>
            <w:tcW w:w="3916" w:type="dxa"/>
          </w:tcPr>
          <w:p w14:paraId="4F4386B8" w14:textId="77777777" w:rsidR="00E46908" w:rsidRPr="00FE784C" w:rsidRDefault="00E46908" w:rsidP="001D42E5">
            <w:pPr>
              <w:rPr>
                <w:lang w:val="ro-RO"/>
              </w:rPr>
            </w:pPr>
            <w:r>
              <w:t>Programul verific</w:t>
            </w:r>
            <w:r>
              <w:rPr>
                <w:lang w:val="ro-RO"/>
              </w:rPr>
              <w:t xml:space="preserve">ă pentru fiecare cheie din dictionarul adaugat existenta sa, acelasi proces întâmplandu-se si pentru fiecare cheltuiala </w:t>
            </w:r>
          </w:p>
        </w:tc>
      </w:tr>
      <w:tr w:rsidR="00E46908" w14:paraId="1612F3A1" w14:textId="77777777" w:rsidTr="001D42E5">
        <w:tc>
          <w:tcPr>
            <w:tcW w:w="1634" w:type="dxa"/>
          </w:tcPr>
          <w:p w14:paraId="0B1AE2DE" w14:textId="77777777" w:rsidR="00E46908" w:rsidRDefault="00E46908" w:rsidP="001D42E5">
            <w:r>
              <w:t>4</w:t>
            </w:r>
          </w:p>
        </w:tc>
        <w:tc>
          <w:tcPr>
            <w:tcW w:w="5430" w:type="dxa"/>
          </w:tcPr>
          <w:p w14:paraId="217E1520" w14:textId="77777777" w:rsidR="00E46908" w:rsidRDefault="00E46908" w:rsidP="001D42E5">
            <w:r>
              <w:t>”Cheltuiala cautata: ”</w:t>
            </w:r>
          </w:p>
        </w:tc>
        <w:tc>
          <w:tcPr>
            <w:tcW w:w="3916" w:type="dxa"/>
          </w:tcPr>
          <w:p w14:paraId="7CFD221F" w14:textId="77777777" w:rsidR="00E46908" w:rsidRDefault="00E46908" w:rsidP="001D42E5">
            <w:r>
              <w:t>Programul întreabă utilizatorul care este valoare cautata.</w:t>
            </w:r>
          </w:p>
        </w:tc>
      </w:tr>
      <w:tr w:rsidR="00E46908" w14:paraId="090723C1" w14:textId="77777777" w:rsidTr="001D42E5">
        <w:trPr>
          <w:trHeight w:val="611"/>
        </w:trPr>
        <w:tc>
          <w:tcPr>
            <w:tcW w:w="1634" w:type="dxa"/>
          </w:tcPr>
          <w:p w14:paraId="70191E68" w14:textId="77777777" w:rsidR="00E46908" w:rsidRDefault="00E46908" w:rsidP="001D42E5"/>
        </w:tc>
        <w:tc>
          <w:tcPr>
            <w:tcW w:w="5430" w:type="dxa"/>
          </w:tcPr>
          <w:p w14:paraId="0EB08175" w14:textId="77777777" w:rsidR="00E46908" w:rsidRDefault="00E46908" w:rsidP="001D42E5">
            <w:r>
              <w:t>gaz</w:t>
            </w:r>
          </w:p>
        </w:tc>
        <w:tc>
          <w:tcPr>
            <w:tcW w:w="3916" w:type="dxa"/>
          </w:tcPr>
          <w:p w14:paraId="24631AC8" w14:textId="77777777" w:rsidR="00E46908" w:rsidRDefault="00E46908" w:rsidP="001D42E5"/>
        </w:tc>
      </w:tr>
      <w:tr w:rsidR="00E46908" w14:paraId="52A2AF21" w14:textId="77777777" w:rsidTr="001D42E5">
        <w:trPr>
          <w:trHeight w:val="611"/>
        </w:trPr>
        <w:tc>
          <w:tcPr>
            <w:tcW w:w="1634" w:type="dxa"/>
          </w:tcPr>
          <w:p w14:paraId="71F36652" w14:textId="77777777" w:rsidR="00E46908" w:rsidRDefault="00E46908" w:rsidP="001D42E5"/>
        </w:tc>
        <w:tc>
          <w:tcPr>
            <w:tcW w:w="5430" w:type="dxa"/>
          </w:tcPr>
          <w:p w14:paraId="21A9555F" w14:textId="77777777" w:rsidR="00E46908" w:rsidRDefault="00E46908" w:rsidP="001D42E5">
            <w:r>
              <w:t>730.2</w:t>
            </w:r>
          </w:p>
        </w:tc>
        <w:tc>
          <w:tcPr>
            <w:tcW w:w="3916" w:type="dxa"/>
          </w:tcPr>
          <w:p w14:paraId="783CE178" w14:textId="77777777" w:rsidR="00E46908" w:rsidRDefault="00E46908" w:rsidP="001D42E5">
            <w:r>
              <w:t>Se va afișa apartamentul corespunzator</w:t>
            </w:r>
          </w:p>
        </w:tc>
      </w:tr>
    </w:tbl>
    <w:p w14:paraId="46256C9D" w14:textId="77777777" w:rsidR="00E46908" w:rsidRDefault="00E46908" w:rsidP="00E46908">
      <w:pPr>
        <w:pStyle w:val="Heading3"/>
        <w:ind w:firstLine="720"/>
        <w:rPr>
          <w:u w:val="single"/>
        </w:rPr>
      </w:pPr>
      <w:r w:rsidRPr="00FE784C">
        <w:rPr>
          <w:u w:val="single"/>
        </w:rPr>
        <w:t>Lista de activități</w:t>
      </w:r>
    </w:p>
    <w:p w14:paraId="24C4A4E5" w14:textId="77777777" w:rsidR="00E46908" w:rsidRPr="00FE784C" w:rsidRDefault="00E46908" w:rsidP="00E46908">
      <w:pPr>
        <w:rPr>
          <w:lang w:val="ro-RO"/>
        </w:rPr>
      </w:pPr>
      <w:r>
        <w:rPr>
          <w:lang w:val="ro-RO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E46908" w14:paraId="5618D1AC" w14:textId="77777777" w:rsidTr="001D42E5">
        <w:tc>
          <w:tcPr>
            <w:tcW w:w="625" w:type="dxa"/>
          </w:tcPr>
          <w:p w14:paraId="26F6A136" w14:textId="77777777" w:rsidR="00E46908" w:rsidRDefault="00E46908" w:rsidP="001D42E5">
            <w:pPr>
              <w:rPr>
                <w:lang w:val="ro-RO"/>
              </w:rPr>
            </w:pPr>
            <w:r>
              <w:rPr>
                <w:lang w:val="ro-RO"/>
              </w:rPr>
              <w:t>T1</w:t>
            </w:r>
          </w:p>
        </w:tc>
        <w:tc>
          <w:tcPr>
            <w:tcW w:w="8725" w:type="dxa"/>
          </w:tcPr>
          <w:p w14:paraId="5E935B0C" w14:textId="77777777" w:rsidR="00E46908" w:rsidRDefault="00E46908" w:rsidP="001D42E5">
            <w:pPr>
              <w:rPr>
                <w:lang w:val="ro-RO"/>
              </w:rPr>
            </w:pPr>
            <w:r>
              <w:rPr>
                <w:lang w:val="ro-RO"/>
              </w:rPr>
              <w:t>Întreabarea utilizatorului cu privire la opțiunea dorită</w:t>
            </w:r>
          </w:p>
        </w:tc>
      </w:tr>
      <w:tr w:rsidR="00E46908" w14:paraId="7488AAA5" w14:textId="77777777" w:rsidTr="001D42E5">
        <w:tc>
          <w:tcPr>
            <w:tcW w:w="625" w:type="dxa"/>
          </w:tcPr>
          <w:p w14:paraId="1130860F" w14:textId="77777777" w:rsidR="00E46908" w:rsidRDefault="00E46908" w:rsidP="001D42E5">
            <w:pPr>
              <w:rPr>
                <w:lang w:val="ro-RO"/>
              </w:rPr>
            </w:pPr>
            <w:r>
              <w:rPr>
                <w:lang w:val="ro-RO"/>
              </w:rPr>
              <w:t>T2</w:t>
            </w:r>
          </w:p>
        </w:tc>
        <w:tc>
          <w:tcPr>
            <w:tcW w:w="8725" w:type="dxa"/>
          </w:tcPr>
          <w:p w14:paraId="0D93A75F" w14:textId="77777777" w:rsidR="00E46908" w:rsidRDefault="00E46908" w:rsidP="001D42E5">
            <w:pPr>
              <w:rPr>
                <w:lang w:val="ro-RO"/>
              </w:rPr>
            </w:pPr>
            <w:r>
              <w:rPr>
                <w:lang w:val="ro-RO"/>
              </w:rPr>
              <w:t>Calcularea sumei pentru respectiva cheltuiala</w:t>
            </w:r>
          </w:p>
        </w:tc>
      </w:tr>
      <w:tr w:rsidR="00E46908" w14:paraId="21C544CB" w14:textId="77777777" w:rsidTr="001D42E5">
        <w:tc>
          <w:tcPr>
            <w:tcW w:w="625" w:type="dxa"/>
          </w:tcPr>
          <w:p w14:paraId="3A07728E" w14:textId="77777777" w:rsidR="00E46908" w:rsidRDefault="00E46908" w:rsidP="001D42E5">
            <w:pPr>
              <w:rPr>
                <w:lang w:val="ro-RO"/>
              </w:rPr>
            </w:pPr>
            <w:r>
              <w:rPr>
                <w:lang w:val="ro-RO"/>
              </w:rPr>
              <w:t>T3</w:t>
            </w:r>
          </w:p>
        </w:tc>
        <w:tc>
          <w:tcPr>
            <w:tcW w:w="8725" w:type="dxa"/>
          </w:tcPr>
          <w:p w14:paraId="4AC279BE" w14:textId="77777777" w:rsidR="00E46908" w:rsidRDefault="00E46908" w:rsidP="001D42E5">
            <w:pPr>
              <w:rPr>
                <w:lang w:val="ro-RO"/>
              </w:rPr>
            </w:pPr>
            <w:r>
              <w:rPr>
                <w:lang w:val="ro-RO"/>
              </w:rPr>
              <w:t>Afisare rezultat</w:t>
            </w:r>
          </w:p>
        </w:tc>
      </w:tr>
    </w:tbl>
    <w:p w14:paraId="45C8112A" w14:textId="77777777" w:rsidR="004567B3" w:rsidRDefault="004567B3" w:rsidP="004567B3"/>
    <w:p w14:paraId="6F60D82B" w14:textId="1BC26DEA" w:rsidR="004567B3" w:rsidRDefault="004567B3" w:rsidP="004567B3">
      <w:pPr>
        <w:pStyle w:val="Heading3"/>
      </w:pPr>
      <w:r>
        <w:t>Subfunctionalitatea 3</w:t>
      </w:r>
    </w:p>
    <w:p w14:paraId="7151E21A" w14:textId="77777777" w:rsidR="004567B3" w:rsidRDefault="004567B3" w:rsidP="004567B3">
      <w:pPr>
        <w:pStyle w:val="Heading3"/>
      </w:pPr>
      <w:r>
        <w:t>Scenariu de rulare</w:t>
      </w:r>
    </w:p>
    <w:tbl>
      <w:tblPr>
        <w:tblStyle w:val="TableGrid"/>
        <w:tblW w:w="10980" w:type="dxa"/>
        <w:tblInd w:w="-905" w:type="dxa"/>
        <w:tblLook w:val="04A0" w:firstRow="1" w:lastRow="0" w:firstColumn="1" w:lastColumn="0" w:noHBand="0" w:noVBand="1"/>
      </w:tblPr>
      <w:tblGrid>
        <w:gridCol w:w="1634"/>
        <w:gridCol w:w="5430"/>
        <w:gridCol w:w="3916"/>
      </w:tblGrid>
      <w:tr w:rsidR="004567B3" w14:paraId="48BABBCA" w14:textId="77777777" w:rsidTr="00C15073">
        <w:tc>
          <w:tcPr>
            <w:tcW w:w="1634" w:type="dxa"/>
          </w:tcPr>
          <w:p w14:paraId="6D5C02A4" w14:textId="77777777" w:rsidR="004567B3" w:rsidRDefault="004567B3" w:rsidP="00C15073">
            <w:r>
              <w:t>Utilizator</w:t>
            </w:r>
          </w:p>
        </w:tc>
        <w:tc>
          <w:tcPr>
            <w:tcW w:w="5430" w:type="dxa"/>
          </w:tcPr>
          <w:p w14:paraId="7DDE4FE0" w14:textId="77777777" w:rsidR="004567B3" w:rsidRDefault="004567B3" w:rsidP="00C15073">
            <w:r>
              <w:t>Program</w:t>
            </w:r>
          </w:p>
        </w:tc>
        <w:tc>
          <w:tcPr>
            <w:tcW w:w="3916" w:type="dxa"/>
          </w:tcPr>
          <w:p w14:paraId="54AB3FC8" w14:textId="77777777" w:rsidR="004567B3" w:rsidRDefault="004567B3" w:rsidP="00C15073">
            <w:r>
              <w:t>Descriere</w:t>
            </w:r>
          </w:p>
        </w:tc>
      </w:tr>
      <w:tr w:rsidR="004567B3" w14:paraId="23EF3F61" w14:textId="77777777" w:rsidTr="00C15073">
        <w:tc>
          <w:tcPr>
            <w:tcW w:w="1634" w:type="dxa"/>
          </w:tcPr>
          <w:p w14:paraId="3EC30FF2" w14:textId="77777777" w:rsidR="004567B3" w:rsidRDefault="004567B3" w:rsidP="00C15073">
            <w:r>
              <w:t>1</w:t>
            </w:r>
          </w:p>
        </w:tc>
        <w:tc>
          <w:tcPr>
            <w:tcW w:w="5430" w:type="dxa"/>
          </w:tcPr>
          <w:p w14:paraId="5C478F67" w14:textId="77777777" w:rsidR="004567B3" w:rsidRDefault="004567B3" w:rsidP="00C15073">
            <w:r>
              <w:t>”C</w:t>
            </w:r>
            <w:r>
              <w:rPr>
                <w:lang w:val="ro-RO"/>
              </w:rPr>
              <w:t>ărui apartament doriți să îi modificați cheltuielile?</w:t>
            </w:r>
            <w:r>
              <w:t>”</w:t>
            </w:r>
          </w:p>
        </w:tc>
        <w:tc>
          <w:tcPr>
            <w:tcW w:w="3916" w:type="dxa"/>
          </w:tcPr>
          <w:p w14:paraId="4055501D" w14:textId="77777777" w:rsidR="004567B3" w:rsidRDefault="004567B3" w:rsidP="00C15073">
            <w:r>
              <w:t>Programul întreabă utilizatorul care este dorința utilizatorului.</w:t>
            </w:r>
          </w:p>
        </w:tc>
      </w:tr>
      <w:tr w:rsidR="004567B3" w14:paraId="03E073A0" w14:textId="77777777" w:rsidTr="00C15073">
        <w:trPr>
          <w:trHeight w:val="1097"/>
        </w:trPr>
        <w:tc>
          <w:tcPr>
            <w:tcW w:w="1634" w:type="dxa"/>
          </w:tcPr>
          <w:p w14:paraId="2C5F33B9" w14:textId="77777777" w:rsidR="004567B3" w:rsidRDefault="004567B3" w:rsidP="00C15073">
            <w:r>
              <w:t>2, 3</w:t>
            </w:r>
          </w:p>
        </w:tc>
        <w:tc>
          <w:tcPr>
            <w:tcW w:w="5430" w:type="dxa"/>
          </w:tcPr>
          <w:p w14:paraId="5B4FFE9F" w14:textId="77777777" w:rsidR="004567B3" w:rsidRDefault="004567B3" w:rsidP="00C15073">
            <w:r>
              <w:t>2; gaz: 200.1, apa: 70.5, TV: 80.27, chirie: 200.2</w:t>
            </w:r>
          </w:p>
          <w:p w14:paraId="26E7FF5E" w14:textId="77777777" w:rsidR="004567B3" w:rsidRDefault="004567B3" w:rsidP="00C15073">
            <w:r>
              <w:t>3; gaz: 530.1, curent: 13.4, internet: 300.1</w:t>
            </w:r>
          </w:p>
        </w:tc>
        <w:tc>
          <w:tcPr>
            <w:tcW w:w="3916" w:type="dxa"/>
          </w:tcPr>
          <w:p w14:paraId="2D3C7851" w14:textId="77777777" w:rsidR="004567B3" w:rsidRPr="00FE784C" w:rsidRDefault="004567B3" w:rsidP="00C15073">
            <w:pPr>
              <w:rPr>
                <w:lang w:val="ro-RO"/>
              </w:rPr>
            </w:pPr>
            <w:r>
              <w:t>Programul verific</w:t>
            </w:r>
            <w:r>
              <w:rPr>
                <w:lang w:val="ro-RO"/>
              </w:rPr>
              <w:t xml:space="preserve">ă pentru fiecare cheie din dictionarul adaugat existenta sa, acelasi proces întâmplandu-se si pentru fiecare cheltuiala </w:t>
            </w:r>
          </w:p>
        </w:tc>
      </w:tr>
      <w:tr w:rsidR="004567B3" w14:paraId="3122CA9C" w14:textId="77777777" w:rsidTr="00C15073">
        <w:tc>
          <w:tcPr>
            <w:tcW w:w="1634" w:type="dxa"/>
          </w:tcPr>
          <w:p w14:paraId="54C07D71" w14:textId="77777777" w:rsidR="004567B3" w:rsidRDefault="004567B3" w:rsidP="00C15073">
            <w:r>
              <w:t>4</w:t>
            </w:r>
          </w:p>
        </w:tc>
        <w:tc>
          <w:tcPr>
            <w:tcW w:w="5430" w:type="dxa"/>
          </w:tcPr>
          <w:p w14:paraId="77993A5B" w14:textId="0089969E" w:rsidR="004567B3" w:rsidRDefault="004567B3" w:rsidP="00C15073">
            <w:r>
              <w:t>”Numarul apartamentului: ”</w:t>
            </w:r>
          </w:p>
        </w:tc>
        <w:tc>
          <w:tcPr>
            <w:tcW w:w="3916" w:type="dxa"/>
          </w:tcPr>
          <w:p w14:paraId="4C609AE3" w14:textId="0C5ED351" w:rsidR="004567B3" w:rsidRDefault="004567B3" w:rsidP="00C15073">
            <w:r>
              <w:t>Programul întreabă utilizatorul care este numarul apartamentului cautat.</w:t>
            </w:r>
          </w:p>
        </w:tc>
      </w:tr>
      <w:tr w:rsidR="004567B3" w14:paraId="488FD055" w14:textId="77777777" w:rsidTr="00C15073">
        <w:trPr>
          <w:trHeight w:val="611"/>
        </w:trPr>
        <w:tc>
          <w:tcPr>
            <w:tcW w:w="1634" w:type="dxa"/>
          </w:tcPr>
          <w:p w14:paraId="1EC39BD7" w14:textId="77777777" w:rsidR="004567B3" w:rsidRDefault="004567B3" w:rsidP="00C15073"/>
        </w:tc>
        <w:tc>
          <w:tcPr>
            <w:tcW w:w="5430" w:type="dxa"/>
          </w:tcPr>
          <w:p w14:paraId="513E406D" w14:textId="1DD859AF" w:rsidR="004567B3" w:rsidRDefault="004567B3" w:rsidP="00C15073">
            <w:r>
              <w:t>2</w:t>
            </w:r>
          </w:p>
        </w:tc>
        <w:tc>
          <w:tcPr>
            <w:tcW w:w="3916" w:type="dxa"/>
          </w:tcPr>
          <w:p w14:paraId="5C3A6DB6" w14:textId="77777777" w:rsidR="004567B3" w:rsidRDefault="004567B3" w:rsidP="00C15073"/>
        </w:tc>
      </w:tr>
      <w:tr w:rsidR="004567B3" w14:paraId="563B5CD8" w14:textId="77777777" w:rsidTr="00C15073">
        <w:trPr>
          <w:trHeight w:val="611"/>
        </w:trPr>
        <w:tc>
          <w:tcPr>
            <w:tcW w:w="1634" w:type="dxa"/>
          </w:tcPr>
          <w:p w14:paraId="50383853" w14:textId="77777777" w:rsidR="004567B3" w:rsidRDefault="004567B3" w:rsidP="00C15073"/>
        </w:tc>
        <w:tc>
          <w:tcPr>
            <w:tcW w:w="5430" w:type="dxa"/>
          </w:tcPr>
          <w:p w14:paraId="17D5B420" w14:textId="3466A2A7" w:rsidR="004567B3" w:rsidRDefault="00CF71CF" w:rsidP="00C15073">
            <w:r>
              <w:t>470.8</w:t>
            </w:r>
          </w:p>
        </w:tc>
        <w:tc>
          <w:tcPr>
            <w:tcW w:w="3916" w:type="dxa"/>
          </w:tcPr>
          <w:p w14:paraId="7C6BFFA5" w14:textId="77777777" w:rsidR="004567B3" w:rsidRDefault="004567B3" w:rsidP="00C15073">
            <w:r>
              <w:t>Se va afișa apartamentul corespunzator</w:t>
            </w:r>
          </w:p>
        </w:tc>
      </w:tr>
    </w:tbl>
    <w:p w14:paraId="3E65A6B5" w14:textId="77777777" w:rsidR="004567B3" w:rsidRDefault="004567B3" w:rsidP="004567B3">
      <w:pPr>
        <w:pStyle w:val="Heading3"/>
        <w:ind w:firstLine="720"/>
        <w:rPr>
          <w:u w:val="single"/>
        </w:rPr>
      </w:pPr>
      <w:r w:rsidRPr="00FE784C">
        <w:rPr>
          <w:u w:val="single"/>
        </w:rPr>
        <w:t>Lista de activități</w:t>
      </w:r>
    </w:p>
    <w:p w14:paraId="5CB9383B" w14:textId="77777777" w:rsidR="004567B3" w:rsidRPr="00FE784C" w:rsidRDefault="004567B3" w:rsidP="004567B3">
      <w:pPr>
        <w:rPr>
          <w:lang w:val="ro-RO"/>
        </w:rPr>
      </w:pPr>
      <w:r>
        <w:rPr>
          <w:lang w:val="ro-RO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4567B3" w14:paraId="63E62800" w14:textId="77777777" w:rsidTr="00C15073">
        <w:tc>
          <w:tcPr>
            <w:tcW w:w="625" w:type="dxa"/>
          </w:tcPr>
          <w:p w14:paraId="48AF1E67" w14:textId="77777777" w:rsidR="004567B3" w:rsidRDefault="004567B3" w:rsidP="00C15073">
            <w:pPr>
              <w:rPr>
                <w:lang w:val="ro-RO"/>
              </w:rPr>
            </w:pPr>
            <w:r>
              <w:rPr>
                <w:lang w:val="ro-RO"/>
              </w:rPr>
              <w:t>T1</w:t>
            </w:r>
          </w:p>
        </w:tc>
        <w:tc>
          <w:tcPr>
            <w:tcW w:w="8725" w:type="dxa"/>
          </w:tcPr>
          <w:p w14:paraId="012E2FA3" w14:textId="77777777" w:rsidR="004567B3" w:rsidRDefault="004567B3" w:rsidP="00C15073">
            <w:pPr>
              <w:rPr>
                <w:lang w:val="ro-RO"/>
              </w:rPr>
            </w:pPr>
            <w:r>
              <w:rPr>
                <w:lang w:val="ro-RO"/>
              </w:rPr>
              <w:t>Întreabarea utilizatorului cu privire la opțiunea dorită</w:t>
            </w:r>
          </w:p>
        </w:tc>
      </w:tr>
      <w:tr w:rsidR="004567B3" w14:paraId="082872A4" w14:textId="77777777" w:rsidTr="00C15073">
        <w:tc>
          <w:tcPr>
            <w:tcW w:w="625" w:type="dxa"/>
          </w:tcPr>
          <w:p w14:paraId="0F997327" w14:textId="77777777" w:rsidR="004567B3" w:rsidRDefault="004567B3" w:rsidP="00C15073">
            <w:pPr>
              <w:rPr>
                <w:lang w:val="ro-RO"/>
              </w:rPr>
            </w:pPr>
            <w:r>
              <w:rPr>
                <w:lang w:val="ro-RO"/>
              </w:rPr>
              <w:t>T2</w:t>
            </w:r>
          </w:p>
        </w:tc>
        <w:tc>
          <w:tcPr>
            <w:tcW w:w="8725" w:type="dxa"/>
          </w:tcPr>
          <w:p w14:paraId="0CE3545F" w14:textId="1615AE8C" w:rsidR="004567B3" w:rsidRDefault="004567B3" w:rsidP="00C15073">
            <w:pPr>
              <w:rPr>
                <w:lang w:val="ro-RO"/>
              </w:rPr>
            </w:pPr>
            <w:r>
              <w:rPr>
                <w:lang w:val="ro-RO"/>
              </w:rPr>
              <w:t>Calcularea sumei pentru r</w:t>
            </w:r>
            <w:r w:rsidR="00CF71CF">
              <w:rPr>
                <w:lang w:val="ro-RO"/>
              </w:rPr>
              <w:t>espectivul apartament</w:t>
            </w:r>
          </w:p>
        </w:tc>
      </w:tr>
      <w:tr w:rsidR="004567B3" w14:paraId="53BE83E4" w14:textId="77777777" w:rsidTr="00C15073">
        <w:tc>
          <w:tcPr>
            <w:tcW w:w="625" w:type="dxa"/>
          </w:tcPr>
          <w:p w14:paraId="12C2C4EA" w14:textId="77777777" w:rsidR="004567B3" w:rsidRDefault="004567B3" w:rsidP="00C15073">
            <w:pPr>
              <w:rPr>
                <w:lang w:val="ro-RO"/>
              </w:rPr>
            </w:pPr>
            <w:r>
              <w:rPr>
                <w:lang w:val="ro-RO"/>
              </w:rPr>
              <w:t>T3</w:t>
            </w:r>
          </w:p>
        </w:tc>
        <w:tc>
          <w:tcPr>
            <w:tcW w:w="8725" w:type="dxa"/>
          </w:tcPr>
          <w:p w14:paraId="5508F57C" w14:textId="77777777" w:rsidR="004567B3" w:rsidRDefault="004567B3" w:rsidP="00C15073">
            <w:pPr>
              <w:rPr>
                <w:lang w:val="ro-RO"/>
              </w:rPr>
            </w:pPr>
            <w:r>
              <w:rPr>
                <w:lang w:val="ro-RO"/>
              </w:rPr>
              <w:t>Afisare rezultat</w:t>
            </w:r>
          </w:p>
        </w:tc>
      </w:tr>
    </w:tbl>
    <w:p w14:paraId="37DAEC02" w14:textId="77777777" w:rsidR="00CF71CF" w:rsidRDefault="00CF71CF" w:rsidP="004567B3"/>
    <w:p w14:paraId="649CD108" w14:textId="64842F12" w:rsidR="00CF71CF" w:rsidRDefault="00CF71CF" w:rsidP="00CF71CF">
      <w:pPr>
        <w:pStyle w:val="Heading2"/>
      </w:pPr>
      <w:r w:rsidRPr="00BC7E77">
        <w:t xml:space="preserve">Funcționalitatea </w:t>
      </w:r>
      <w:r>
        <w:t>5:</w:t>
      </w:r>
    </w:p>
    <w:p w14:paraId="6F0C049B" w14:textId="5754C0BD" w:rsidR="00CF71CF" w:rsidRDefault="00CF71CF" w:rsidP="00CF71CF">
      <w:pPr>
        <w:pStyle w:val="Heading3"/>
      </w:pPr>
      <w:r>
        <w:tab/>
        <w:t>Subfunctionalitatea 2</w:t>
      </w:r>
    </w:p>
    <w:p w14:paraId="3B19B34F" w14:textId="77777777" w:rsidR="00CF71CF" w:rsidRDefault="00CF71CF" w:rsidP="00CF71CF">
      <w:pPr>
        <w:pStyle w:val="Heading3"/>
      </w:pPr>
      <w:r>
        <w:t>Scenariu de rulare</w:t>
      </w:r>
    </w:p>
    <w:tbl>
      <w:tblPr>
        <w:tblStyle w:val="TableGrid"/>
        <w:tblW w:w="10980" w:type="dxa"/>
        <w:tblInd w:w="-905" w:type="dxa"/>
        <w:tblLook w:val="04A0" w:firstRow="1" w:lastRow="0" w:firstColumn="1" w:lastColumn="0" w:noHBand="0" w:noVBand="1"/>
      </w:tblPr>
      <w:tblGrid>
        <w:gridCol w:w="1634"/>
        <w:gridCol w:w="5430"/>
        <w:gridCol w:w="3916"/>
      </w:tblGrid>
      <w:tr w:rsidR="00CF71CF" w14:paraId="3AE4A477" w14:textId="77777777" w:rsidTr="00C15073">
        <w:tc>
          <w:tcPr>
            <w:tcW w:w="1634" w:type="dxa"/>
          </w:tcPr>
          <w:p w14:paraId="6400A10F" w14:textId="77777777" w:rsidR="00CF71CF" w:rsidRDefault="00CF71CF" w:rsidP="00C15073">
            <w:r>
              <w:t>Utilizator</w:t>
            </w:r>
          </w:p>
        </w:tc>
        <w:tc>
          <w:tcPr>
            <w:tcW w:w="5430" w:type="dxa"/>
          </w:tcPr>
          <w:p w14:paraId="072FA19B" w14:textId="77777777" w:rsidR="00CF71CF" w:rsidRDefault="00CF71CF" w:rsidP="00C15073">
            <w:r>
              <w:t>Program</w:t>
            </w:r>
          </w:p>
        </w:tc>
        <w:tc>
          <w:tcPr>
            <w:tcW w:w="3916" w:type="dxa"/>
          </w:tcPr>
          <w:p w14:paraId="49577307" w14:textId="77777777" w:rsidR="00CF71CF" w:rsidRDefault="00CF71CF" w:rsidP="00C15073">
            <w:r>
              <w:t>Descriere</w:t>
            </w:r>
          </w:p>
        </w:tc>
      </w:tr>
      <w:tr w:rsidR="00CF71CF" w14:paraId="2F49EC9D" w14:textId="77777777" w:rsidTr="00C15073">
        <w:tc>
          <w:tcPr>
            <w:tcW w:w="1634" w:type="dxa"/>
          </w:tcPr>
          <w:p w14:paraId="708649A9" w14:textId="77777777" w:rsidR="00CF71CF" w:rsidRDefault="00CF71CF" w:rsidP="00C15073">
            <w:r>
              <w:t>1</w:t>
            </w:r>
          </w:p>
        </w:tc>
        <w:tc>
          <w:tcPr>
            <w:tcW w:w="5430" w:type="dxa"/>
          </w:tcPr>
          <w:p w14:paraId="6AC4CFD4" w14:textId="77777777" w:rsidR="00CF71CF" w:rsidRDefault="00CF71CF" w:rsidP="00C15073">
            <w:r>
              <w:t>”C</w:t>
            </w:r>
            <w:r>
              <w:rPr>
                <w:lang w:val="ro-RO"/>
              </w:rPr>
              <w:t>ărui apartament doriți să îi modificați cheltuielile?</w:t>
            </w:r>
            <w:r>
              <w:t>”</w:t>
            </w:r>
          </w:p>
        </w:tc>
        <w:tc>
          <w:tcPr>
            <w:tcW w:w="3916" w:type="dxa"/>
          </w:tcPr>
          <w:p w14:paraId="1B65E68A" w14:textId="77777777" w:rsidR="00CF71CF" w:rsidRDefault="00CF71CF" w:rsidP="00C15073">
            <w:r>
              <w:t>Programul întreabă utilizatorul care este dorința utilizatorului.</w:t>
            </w:r>
          </w:p>
        </w:tc>
      </w:tr>
      <w:tr w:rsidR="00CF71CF" w14:paraId="18D2E42C" w14:textId="77777777" w:rsidTr="00C15073">
        <w:trPr>
          <w:trHeight w:val="1097"/>
        </w:trPr>
        <w:tc>
          <w:tcPr>
            <w:tcW w:w="1634" w:type="dxa"/>
          </w:tcPr>
          <w:p w14:paraId="42070A84" w14:textId="77777777" w:rsidR="00CF71CF" w:rsidRDefault="00CF71CF" w:rsidP="00C15073">
            <w:r>
              <w:lastRenderedPageBreak/>
              <w:t>2, 3</w:t>
            </w:r>
          </w:p>
        </w:tc>
        <w:tc>
          <w:tcPr>
            <w:tcW w:w="5430" w:type="dxa"/>
          </w:tcPr>
          <w:p w14:paraId="232B4EBC" w14:textId="77777777" w:rsidR="00CF71CF" w:rsidRDefault="00CF71CF" w:rsidP="00C15073">
            <w:r>
              <w:t>2; gaz: 200.1, apa: 70.5, TV: 80.27, chirie: 200.2</w:t>
            </w:r>
          </w:p>
          <w:p w14:paraId="4F784189" w14:textId="77777777" w:rsidR="00CF71CF" w:rsidRDefault="00CF71CF" w:rsidP="00C15073">
            <w:r>
              <w:t>3; gaz: 530.1, curent: 13.4, internet: 300.1</w:t>
            </w:r>
          </w:p>
        </w:tc>
        <w:tc>
          <w:tcPr>
            <w:tcW w:w="3916" w:type="dxa"/>
          </w:tcPr>
          <w:p w14:paraId="53770A4C" w14:textId="77777777" w:rsidR="00CF71CF" w:rsidRPr="00FE784C" w:rsidRDefault="00CF71CF" w:rsidP="00C15073">
            <w:pPr>
              <w:rPr>
                <w:lang w:val="ro-RO"/>
              </w:rPr>
            </w:pPr>
            <w:r>
              <w:t>Programul verific</w:t>
            </w:r>
            <w:r>
              <w:rPr>
                <w:lang w:val="ro-RO"/>
              </w:rPr>
              <w:t xml:space="preserve">ă pentru fiecare cheie din dictionarul adaugat existenta sa, acelasi proces întâmplandu-se si pentru fiecare cheltuiala </w:t>
            </w:r>
          </w:p>
        </w:tc>
      </w:tr>
      <w:tr w:rsidR="00CF71CF" w14:paraId="4DD900D5" w14:textId="77777777" w:rsidTr="00C15073">
        <w:tc>
          <w:tcPr>
            <w:tcW w:w="1634" w:type="dxa"/>
          </w:tcPr>
          <w:p w14:paraId="6D88284D" w14:textId="77777777" w:rsidR="00CF71CF" w:rsidRDefault="00CF71CF" w:rsidP="00C15073">
            <w:r>
              <w:t>4</w:t>
            </w:r>
          </w:p>
        </w:tc>
        <w:tc>
          <w:tcPr>
            <w:tcW w:w="5430" w:type="dxa"/>
          </w:tcPr>
          <w:p w14:paraId="1B7EF448" w14:textId="0415804E" w:rsidR="00CF71CF" w:rsidRDefault="00CF71CF" w:rsidP="00C15073">
            <w:r>
              <w:t>”Valoarea cautata ”</w:t>
            </w:r>
          </w:p>
        </w:tc>
        <w:tc>
          <w:tcPr>
            <w:tcW w:w="3916" w:type="dxa"/>
          </w:tcPr>
          <w:p w14:paraId="706E2D9E" w14:textId="47E7EA2E" w:rsidR="00CF71CF" w:rsidRDefault="00CF71CF" w:rsidP="00C15073">
            <w:r>
              <w:t>Programul întreabă utilizatorul care este valoarea cautata.</w:t>
            </w:r>
          </w:p>
        </w:tc>
      </w:tr>
      <w:tr w:rsidR="00CF71CF" w14:paraId="18A2817F" w14:textId="77777777" w:rsidTr="00C15073">
        <w:trPr>
          <w:trHeight w:val="611"/>
        </w:trPr>
        <w:tc>
          <w:tcPr>
            <w:tcW w:w="1634" w:type="dxa"/>
          </w:tcPr>
          <w:p w14:paraId="1901BDBA" w14:textId="77777777" w:rsidR="00CF71CF" w:rsidRDefault="00CF71CF" w:rsidP="00C15073"/>
        </w:tc>
        <w:tc>
          <w:tcPr>
            <w:tcW w:w="5430" w:type="dxa"/>
          </w:tcPr>
          <w:p w14:paraId="72D853F2" w14:textId="2B05C5D0" w:rsidR="00CF71CF" w:rsidRDefault="00CF71CF" w:rsidP="00C15073">
            <w:r>
              <w:t>180.2</w:t>
            </w:r>
          </w:p>
        </w:tc>
        <w:tc>
          <w:tcPr>
            <w:tcW w:w="3916" w:type="dxa"/>
          </w:tcPr>
          <w:p w14:paraId="701960C6" w14:textId="77777777" w:rsidR="00CF71CF" w:rsidRDefault="00CF71CF" w:rsidP="00C15073"/>
        </w:tc>
      </w:tr>
      <w:tr w:rsidR="00CF71CF" w14:paraId="3EBF3E43" w14:textId="77777777" w:rsidTr="00C15073">
        <w:trPr>
          <w:trHeight w:val="611"/>
        </w:trPr>
        <w:tc>
          <w:tcPr>
            <w:tcW w:w="1634" w:type="dxa"/>
          </w:tcPr>
          <w:p w14:paraId="2D4E9877" w14:textId="77777777" w:rsidR="00CF71CF" w:rsidRDefault="00CF71CF" w:rsidP="00CF71CF"/>
        </w:tc>
        <w:tc>
          <w:tcPr>
            <w:tcW w:w="5430" w:type="dxa"/>
          </w:tcPr>
          <w:p w14:paraId="08EE9B0E" w14:textId="4D290A6D" w:rsidR="00CF71CF" w:rsidRDefault="00CF71CF" w:rsidP="00CF71CF">
            <w:r>
              <w:t>2; gaz: 200.1, chirie: 200.2</w:t>
            </w:r>
          </w:p>
          <w:p w14:paraId="3B3BD0F7" w14:textId="206F3152" w:rsidR="00CF71CF" w:rsidRDefault="00CF71CF" w:rsidP="00CF71CF">
            <w:r>
              <w:t>3; gaz: 530.1, internet: 300.1</w:t>
            </w:r>
          </w:p>
        </w:tc>
        <w:tc>
          <w:tcPr>
            <w:tcW w:w="3916" w:type="dxa"/>
          </w:tcPr>
          <w:p w14:paraId="00CC755E" w14:textId="77777777" w:rsidR="00CF71CF" w:rsidRDefault="00CF71CF" w:rsidP="00CF71CF">
            <w:r>
              <w:t>Se va afișa apartamentul corespunzator</w:t>
            </w:r>
          </w:p>
        </w:tc>
      </w:tr>
    </w:tbl>
    <w:p w14:paraId="49C46323" w14:textId="77777777" w:rsidR="00CF71CF" w:rsidRDefault="00CF71CF" w:rsidP="00CF71CF">
      <w:pPr>
        <w:pStyle w:val="Heading3"/>
        <w:ind w:firstLine="720"/>
        <w:rPr>
          <w:u w:val="single"/>
        </w:rPr>
      </w:pPr>
      <w:r w:rsidRPr="00FE784C">
        <w:rPr>
          <w:u w:val="single"/>
        </w:rPr>
        <w:t>Lista de activități</w:t>
      </w:r>
    </w:p>
    <w:p w14:paraId="0E1C1002" w14:textId="77777777" w:rsidR="00CF71CF" w:rsidRPr="00FE784C" w:rsidRDefault="00CF71CF" w:rsidP="00CF71CF">
      <w:pPr>
        <w:rPr>
          <w:lang w:val="ro-RO"/>
        </w:rPr>
      </w:pPr>
      <w:r>
        <w:rPr>
          <w:lang w:val="ro-RO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CF71CF" w14:paraId="16B45A98" w14:textId="77777777" w:rsidTr="00C15073">
        <w:tc>
          <w:tcPr>
            <w:tcW w:w="625" w:type="dxa"/>
          </w:tcPr>
          <w:p w14:paraId="659ECB7B" w14:textId="77777777" w:rsidR="00CF71CF" w:rsidRDefault="00CF71CF" w:rsidP="00C15073">
            <w:pPr>
              <w:rPr>
                <w:lang w:val="ro-RO"/>
              </w:rPr>
            </w:pPr>
            <w:r>
              <w:rPr>
                <w:lang w:val="ro-RO"/>
              </w:rPr>
              <w:t>T1</w:t>
            </w:r>
          </w:p>
        </w:tc>
        <w:tc>
          <w:tcPr>
            <w:tcW w:w="8725" w:type="dxa"/>
          </w:tcPr>
          <w:p w14:paraId="17F114B6" w14:textId="77777777" w:rsidR="00CF71CF" w:rsidRDefault="00CF71CF" w:rsidP="00C15073">
            <w:pPr>
              <w:rPr>
                <w:lang w:val="ro-RO"/>
              </w:rPr>
            </w:pPr>
            <w:r>
              <w:rPr>
                <w:lang w:val="ro-RO"/>
              </w:rPr>
              <w:t>Întreabarea utilizatorului cu privire la opțiunea dorită</w:t>
            </w:r>
          </w:p>
        </w:tc>
      </w:tr>
      <w:tr w:rsidR="00CF71CF" w14:paraId="78766E09" w14:textId="77777777" w:rsidTr="00C15073">
        <w:tc>
          <w:tcPr>
            <w:tcW w:w="625" w:type="dxa"/>
          </w:tcPr>
          <w:p w14:paraId="20042FD8" w14:textId="77777777" w:rsidR="00CF71CF" w:rsidRDefault="00CF71CF" w:rsidP="00C15073">
            <w:pPr>
              <w:rPr>
                <w:lang w:val="ro-RO"/>
              </w:rPr>
            </w:pPr>
            <w:r>
              <w:rPr>
                <w:lang w:val="ro-RO"/>
              </w:rPr>
              <w:t>T2</w:t>
            </w:r>
          </w:p>
        </w:tc>
        <w:tc>
          <w:tcPr>
            <w:tcW w:w="8725" w:type="dxa"/>
          </w:tcPr>
          <w:p w14:paraId="5BAC34E7" w14:textId="6E384BE7" w:rsidR="00CF71CF" w:rsidRDefault="00CF71CF" w:rsidP="00C15073">
            <w:pPr>
              <w:rPr>
                <w:lang w:val="ro-RO"/>
              </w:rPr>
            </w:pPr>
            <w:r>
              <w:rPr>
                <w:lang w:val="ro-RO"/>
              </w:rPr>
              <w:t>Verificarea si eliminarea cheltuielilor ce au o valoare mai mica decat valoarea introdusa</w:t>
            </w:r>
          </w:p>
        </w:tc>
      </w:tr>
      <w:tr w:rsidR="00CF71CF" w14:paraId="05D4C7AF" w14:textId="77777777" w:rsidTr="00C15073">
        <w:tc>
          <w:tcPr>
            <w:tcW w:w="625" w:type="dxa"/>
          </w:tcPr>
          <w:p w14:paraId="72685397" w14:textId="77777777" w:rsidR="00CF71CF" w:rsidRDefault="00CF71CF" w:rsidP="00C15073">
            <w:pPr>
              <w:rPr>
                <w:lang w:val="ro-RO"/>
              </w:rPr>
            </w:pPr>
            <w:r>
              <w:rPr>
                <w:lang w:val="ro-RO"/>
              </w:rPr>
              <w:t>T3</w:t>
            </w:r>
          </w:p>
        </w:tc>
        <w:tc>
          <w:tcPr>
            <w:tcW w:w="8725" w:type="dxa"/>
          </w:tcPr>
          <w:p w14:paraId="275BBFAB" w14:textId="77777777" w:rsidR="00CF71CF" w:rsidRDefault="00CF71CF" w:rsidP="00C15073">
            <w:pPr>
              <w:rPr>
                <w:lang w:val="ro-RO"/>
              </w:rPr>
            </w:pPr>
            <w:r>
              <w:rPr>
                <w:lang w:val="ro-RO"/>
              </w:rPr>
              <w:t>Afisare rezultat</w:t>
            </w:r>
          </w:p>
        </w:tc>
      </w:tr>
    </w:tbl>
    <w:p w14:paraId="274755B2" w14:textId="3436DD77" w:rsidR="004567B3" w:rsidRDefault="004567B3" w:rsidP="004567B3">
      <w:r>
        <w:br w:type="page"/>
      </w:r>
    </w:p>
    <w:p w14:paraId="3C83FE1A" w14:textId="77777777" w:rsidR="003E7651" w:rsidRPr="003E7651" w:rsidRDefault="003E7651" w:rsidP="003E7651"/>
    <w:sectPr w:rsidR="003E7651" w:rsidRPr="003E76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083"/>
    <w:multiLevelType w:val="hybridMultilevel"/>
    <w:tmpl w:val="38C89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108C1"/>
    <w:multiLevelType w:val="multilevel"/>
    <w:tmpl w:val="4BCC4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•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CC61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CB6394"/>
    <w:multiLevelType w:val="multilevel"/>
    <w:tmpl w:val="4BCC4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•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A93B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5A33B4"/>
    <w:multiLevelType w:val="hybridMultilevel"/>
    <w:tmpl w:val="30A82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57213"/>
    <w:multiLevelType w:val="hybridMultilevel"/>
    <w:tmpl w:val="0B1A2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B4C56"/>
    <w:multiLevelType w:val="hybridMultilevel"/>
    <w:tmpl w:val="8C0E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45970"/>
    <w:multiLevelType w:val="hybridMultilevel"/>
    <w:tmpl w:val="CEA051C2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9" w15:restartNumberingAfterBreak="0">
    <w:nsid w:val="480F24C3"/>
    <w:multiLevelType w:val="hybridMultilevel"/>
    <w:tmpl w:val="0D7222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82E4914"/>
    <w:multiLevelType w:val="hybridMultilevel"/>
    <w:tmpl w:val="A92A5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504FD"/>
    <w:multiLevelType w:val="multilevel"/>
    <w:tmpl w:val="4BCC4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•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5F308E1"/>
    <w:multiLevelType w:val="multilevel"/>
    <w:tmpl w:val="4BCC4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•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A053265"/>
    <w:multiLevelType w:val="hybridMultilevel"/>
    <w:tmpl w:val="DB7EF0C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821E6"/>
    <w:multiLevelType w:val="hybridMultilevel"/>
    <w:tmpl w:val="7D4EA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56B81"/>
    <w:multiLevelType w:val="multilevel"/>
    <w:tmpl w:val="4BCC4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•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BD3F33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 w16cid:durableId="595477252">
    <w:abstractNumId w:val="7"/>
  </w:num>
  <w:num w:numId="2" w16cid:durableId="382219148">
    <w:abstractNumId w:val="10"/>
  </w:num>
  <w:num w:numId="3" w16cid:durableId="1292907747">
    <w:abstractNumId w:val="5"/>
  </w:num>
  <w:num w:numId="4" w16cid:durableId="1201013015">
    <w:abstractNumId w:val="0"/>
  </w:num>
  <w:num w:numId="5" w16cid:durableId="2138334519">
    <w:abstractNumId w:val="6"/>
  </w:num>
  <w:num w:numId="6" w16cid:durableId="491263288">
    <w:abstractNumId w:val="11"/>
  </w:num>
  <w:num w:numId="7" w16cid:durableId="1788886402">
    <w:abstractNumId w:val="12"/>
  </w:num>
  <w:num w:numId="8" w16cid:durableId="784694096">
    <w:abstractNumId w:val="3"/>
  </w:num>
  <w:num w:numId="9" w16cid:durableId="1039822551">
    <w:abstractNumId w:val="1"/>
  </w:num>
  <w:num w:numId="10" w16cid:durableId="1498378847">
    <w:abstractNumId w:val="15"/>
  </w:num>
  <w:num w:numId="11" w16cid:durableId="311762625">
    <w:abstractNumId w:val="4"/>
  </w:num>
  <w:num w:numId="12" w16cid:durableId="154876511">
    <w:abstractNumId w:val="2"/>
  </w:num>
  <w:num w:numId="13" w16cid:durableId="260838727">
    <w:abstractNumId w:val="16"/>
  </w:num>
  <w:num w:numId="14" w16cid:durableId="1153789030">
    <w:abstractNumId w:val="8"/>
  </w:num>
  <w:num w:numId="15" w16cid:durableId="1068066085">
    <w:abstractNumId w:val="14"/>
  </w:num>
  <w:num w:numId="16" w16cid:durableId="763455519">
    <w:abstractNumId w:val="9"/>
  </w:num>
  <w:num w:numId="17" w16cid:durableId="14045986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B72"/>
    <w:rsid w:val="00050B58"/>
    <w:rsid w:val="00075B72"/>
    <w:rsid w:val="00107F53"/>
    <w:rsid w:val="00386076"/>
    <w:rsid w:val="003E7651"/>
    <w:rsid w:val="004072FE"/>
    <w:rsid w:val="00454E32"/>
    <w:rsid w:val="004567B3"/>
    <w:rsid w:val="0048128A"/>
    <w:rsid w:val="004E546A"/>
    <w:rsid w:val="00511CE2"/>
    <w:rsid w:val="005126E8"/>
    <w:rsid w:val="00584510"/>
    <w:rsid w:val="008C443A"/>
    <w:rsid w:val="00917115"/>
    <w:rsid w:val="009370CD"/>
    <w:rsid w:val="009B19AA"/>
    <w:rsid w:val="009B56CD"/>
    <w:rsid w:val="00AB4D03"/>
    <w:rsid w:val="00BC7E77"/>
    <w:rsid w:val="00CC29FB"/>
    <w:rsid w:val="00CF0A5A"/>
    <w:rsid w:val="00CF71CF"/>
    <w:rsid w:val="00DB79B9"/>
    <w:rsid w:val="00E0735C"/>
    <w:rsid w:val="00E46908"/>
    <w:rsid w:val="00EE6BB1"/>
    <w:rsid w:val="00FC7100"/>
    <w:rsid w:val="00FE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7C868"/>
  <w15:chartTrackingRefBased/>
  <w15:docId w15:val="{F73920B5-60AC-42B1-9583-64CC009F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C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5B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5B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75B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075B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4D0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C443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11C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7E77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table" w:styleId="TableGrid">
    <w:name w:val="Table Grid"/>
    <w:basedOn w:val="TableNormal"/>
    <w:uiPriority w:val="39"/>
    <w:rsid w:val="00BC7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A997B-939B-46D8-9470-70265122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8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PROFIR</dc:creator>
  <cp:keywords/>
  <dc:description/>
  <cp:lastModifiedBy>ALEXANDRU PROFIR</cp:lastModifiedBy>
  <cp:revision>16</cp:revision>
  <dcterms:created xsi:type="dcterms:W3CDTF">2022-10-19T19:26:00Z</dcterms:created>
  <dcterms:modified xsi:type="dcterms:W3CDTF">2022-10-29T11:31:00Z</dcterms:modified>
</cp:coreProperties>
</file>